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700721ED" w14:textId="77777777" w:rsidTr="00726DB2">
        <w:trPr>
          <w:trHeight w:val="557"/>
        </w:trPr>
        <w:tc>
          <w:tcPr>
            <w:tcW w:w="2824" w:type="dxa"/>
            <w:gridSpan w:val="3"/>
          </w:tcPr>
          <w:p w14:paraId="6005482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45AF02CC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616CAF">
              <w:rPr>
                <w:rFonts w:asciiTheme="minorEastAsia" w:hAnsiTheme="minorEastAsia" w:hint="eastAsia"/>
                <w:sz w:val="22"/>
                <w:szCs w:val="22"/>
              </w:rPr>
              <w:t>16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60B3023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56429B5C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44F00CC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75DE6CEB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1057944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7A0A1651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3E77C6F3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5CAD6EB7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047D58CC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616CAF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１６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57C43651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1D64A1B6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89C8641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7D73BDC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4720555E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1336F582" w14:textId="77777777" w:rsidTr="00D90BDD">
        <w:tc>
          <w:tcPr>
            <w:tcW w:w="822" w:type="dxa"/>
          </w:tcPr>
          <w:p w14:paraId="14181CE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C19FF2B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0C5EFD60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332AFCF4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B2FCD79" w14:textId="77777777" w:rsidTr="00D90BDD">
        <w:tc>
          <w:tcPr>
            <w:tcW w:w="822" w:type="dxa"/>
          </w:tcPr>
          <w:p w14:paraId="3E75400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2681D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51115D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41652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A91318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4E484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369280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9EE46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AD548E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919F3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95830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CF938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B9DE5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5640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9C75AE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B732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5D319A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44AEA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ECD7A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19976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D228A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6F62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10263E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97FCDA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CC195A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F569B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E63B8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873336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C4982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0DDBA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AF393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3362F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6772E6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AF8FA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262E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E1B0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2AD62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669F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07FC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63EAC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32A6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29ED3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7E2EB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D33D9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EE56F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8B39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3ED9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2EAE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E717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7098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9B067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3D7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88B66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CA0BC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325E8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624D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38484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3AF4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B0E87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D400D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3114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EBFE3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835E2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C04C3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38EDD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082CD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ADEE22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954BA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83C2B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D2F00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4E2F4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798E1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4DD30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A50A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847CB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B1A24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AAFB7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7E129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9C2F8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D928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EE401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1D970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38F91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B8844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775F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35DE0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935CB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592F9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3ED3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30B2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3A9A3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3B829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0E3E9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82F4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E8CD5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19B23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D678E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E99055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52F93A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2FF29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79B65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54DF4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067F0F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453B6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4361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9C8E4A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0B769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D2403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F536C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4387D6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BEF191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45EC7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8D722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6276E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7933B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C1061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134C5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6470F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4F430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BF28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25319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EB4472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AD88E1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68F3D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E1E6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C0EC7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3D9BE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91D51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A9936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879B8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67233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C01C7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11401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D3E4E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006C9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3E44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6973C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8C4A8D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14DD36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77403A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E7C239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12AD52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8FE780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B0F9A3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659769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6E95FF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7D4569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DC8497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D77E94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1FD8EB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D19173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C5E00F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31A63F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C3900A" w14:textId="77777777" w:rsidR="00E22E87" w:rsidRDefault="00E22E87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79783F" w14:textId="77777777" w:rsidR="00E22E87" w:rsidRDefault="00E22E87" w:rsidP="00E22E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暗い提示</w:t>
            </w:r>
          </w:p>
          <w:p w14:paraId="2A06CD99" w14:textId="77777777" w:rsidR="00E22E87" w:rsidRDefault="00E22E87" w:rsidP="00E22E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620A2FB6" w14:textId="77777777" w:rsidR="00E22E87" w:rsidRDefault="00E22E87" w:rsidP="00E22E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3BD53DBF" w14:textId="77777777" w:rsidR="00590429" w:rsidRDefault="00590429" w:rsidP="00E22E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AEA00D" w14:textId="77777777" w:rsidR="00590429" w:rsidRDefault="00590429" w:rsidP="00E22E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3F007F" w14:textId="77777777" w:rsidR="00590429" w:rsidRDefault="00590429" w:rsidP="00E22E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02BFA8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明るい提示</w:t>
            </w:r>
          </w:p>
          <w:p w14:paraId="4C7F80B9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527A1A3D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314D789E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1912CE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F30E4D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シャワーを</w:t>
            </w:r>
          </w:p>
          <w:p w14:paraId="177872EC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浴びます 提示</w:t>
            </w:r>
          </w:p>
          <w:p w14:paraId="02DD7E23" w14:textId="77777777" w:rsidR="00590429" w:rsidRDefault="00590429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  提示</w:t>
            </w:r>
          </w:p>
          <w:p w14:paraId="063CB340" w14:textId="77777777" w:rsidR="00222D14" w:rsidRDefault="00222D1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B54A02" w14:textId="77777777" w:rsidR="00222D14" w:rsidRDefault="00222D1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E5228F" w14:textId="77777777" w:rsidR="00222D14" w:rsidRDefault="00222D1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6B8B76" w14:textId="77777777" w:rsidR="00222D14" w:rsidRDefault="00222D1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D1FA98" w14:textId="77777777" w:rsidR="00222D14" w:rsidRDefault="00222D1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 </w:t>
            </w:r>
            <w:r w:rsidRPr="00222D14">
              <w:rPr>
                <w:rFonts w:asciiTheme="minorEastAsia" w:hAnsiTheme="minorEastAsia" w:hint="eastAsia"/>
                <w:sz w:val="18"/>
                <w:szCs w:val="18"/>
              </w:rPr>
              <w:t>ジョギング（する）</w:t>
            </w:r>
          </w:p>
          <w:p w14:paraId="2D878A10" w14:textId="77777777" w:rsidR="00222D14" w:rsidRDefault="00222D1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↓</w:t>
            </w:r>
          </w:p>
          <w:p w14:paraId="43C8506B" w14:textId="77777777" w:rsidR="00222D14" w:rsidRDefault="00222D1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C　提示</w:t>
            </w:r>
          </w:p>
          <w:p w14:paraId="76C1F315" w14:textId="77777777" w:rsidR="0013659C" w:rsidRDefault="0013659C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9976125" w14:textId="5C5C8A1B" w:rsidR="0013659C" w:rsidRDefault="0013659C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板書　</w:t>
            </w:r>
            <w:r w:rsidR="00006E07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ｍ</w:t>
            </w:r>
          </w:p>
          <w:p w14:paraId="0F768D4E" w14:textId="77777777" w:rsidR="0013659C" w:rsidRDefault="0013659C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キロメートル）</w:t>
            </w:r>
          </w:p>
          <w:p w14:paraId="52179A0A" w14:textId="09C2BF9F" w:rsidR="0013659C" w:rsidRDefault="00EF5B54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  <w:p w14:paraId="6E7D4E04" w14:textId="77777777" w:rsidR="0013659C" w:rsidRDefault="0013659C" w:rsidP="0013659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5C80B7" w14:textId="77777777" w:rsidR="00EF5B54" w:rsidRDefault="00EF5B54" w:rsidP="0013659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8E3428" w14:textId="0B576A0F" w:rsidR="0013659C" w:rsidRDefault="00EF5B54" w:rsidP="0013659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板書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ｍ</w:t>
            </w:r>
          </w:p>
          <w:p w14:paraId="338C8A6E" w14:textId="77777777" w:rsidR="00EF5B54" w:rsidRDefault="00EF5B54" w:rsidP="0013659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273E3DC" w14:textId="77777777" w:rsidR="0013659C" w:rsidRDefault="0013659C" w:rsidP="0013659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 </w:t>
            </w:r>
            <w:r w:rsidR="00507893">
              <w:rPr>
                <w:rFonts w:asciiTheme="minorEastAsia" w:hAnsiTheme="minorEastAsia" w:hint="eastAsia"/>
                <w:sz w:val="20"/>
                <w:szCs w:val="20"/>
              </w:rPr>
              <w:t>髪</w:t>
            </w:r>
            <w:r w:rsidR="00507893" w:rsidRPr="0050789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507893">
              <w:rPr>
                <w:rFonts w:asciiTheme="minorEastAsia" w:hAnsiTheme="minorEastAsia" w:hint="eastAsia"/>
                <w:sz w:val="20"/>
                <w:szCs w:val="20"/>
              </w:rPr>
              <w:t>長い・短い</w:t>
            </w:r>
          </w:p>
          <w:p w14:paraId="22F93608" w14:textId="77777777" w:rsidR="0013659C" w:rsidRDefault="0013659C" w:rsidP="0013659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↓</w:t>
            </w:r>
          </w:p>
          <w:p w14:paraId="4D9A92D8" w14:textId="77777777" w:rsidR="0013659C" w:rsidRDefault="0013659C" w:rsidP="0013659C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C　提示</w:t>
            </w:r>
          </w:p>
          <w:p w14:paraId="3E003C50" w14:textId="77777777" w:rsidR="0013659C" w:rsidRDefault="0013659C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16ACB8" w14:textId="77777777" w:rsidR="00862F06" w:rsidRDefault="00862F0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ECD8A6" w14:textId="77777777" w:rsidR="00862F06" w:rsidRDefault="00862F0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402EED" w14:textId="77777777" w:rsidR="00446C73" w:rsidRPr="00862F06" w:rsidRDefault="00446C73" w:rsidP="00446C7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PC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電話します</w:t>
            </w:r>
          </w:p>
          <w:p w14:paraId="2054ECAD" w14:textId="77777777" w:rsidR="00446C73" w:rsidRPr="00862F06" w:rsidRDefault="00446C73" w:rsidP="00446C7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750873A0" w14:textId="77777777" w:rsidR="00446C73" w:rsidRPr="00862F06" w:rsidRDefault="00446C73" w:rsidP="00446C73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6048A59A" w14:textId="77777777" w:rsidR="00862F06" w:rsidRPr="00446C73" w:rsidRDefault="00862F0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05F51D" w14:textId="77777777" w:rsidR="00862F06" w:rsidRDefault="00862F0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993027" w14:textId="77777777" w:rsidR="00BA1338" w:rsidRDefault="00BA1338" w:rsidP="00862F0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D9211D" w14:textId="77777777" w:rsidR="00BA1338" w:rsidRDefault="00BA1338" w:rsidP="00862F0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D7F9F4" w14:textId="77777777" w:rsidR="00BA1338" w:rsidRDefault="00BA1338" w:rsidP="00862F0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9CC3C3" w14:textId="77777777" w:rsidR="00BA1338" w:rsidRDefault="00BA1338" w:rsidP="00862F0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0EBEB4" w14:textId="77777777" w:rsidR="00862F06" w:rsidRPr="00862F06" w:rsidRDefault="00862F06" w:rsidP="00862F0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PC 入れます</w:t>
            </w:r>
          </w:p>
          <w:p w14:paraId="51B7040D" w14:textId="77777777" w:rsidR="00862F06" w:rsidRPr="00862F06" w:rsidRDefault="00862F06" w:rsidP="00862F0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7523444E" w14:textId="77777777" w:rsidR="00862F06" w:rsidRPr="00862F06" w:rsidRDefault="00862F06" w:rsidP="00862F0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65005F84" w14:textId="09C461EC" w:rsidR="00396D56" w:rsidRDefault="00396D56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ED497D" w14:textId="23292770" w:rsidR="00EF5B54" w:rsidRDefault="00EF5B54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DAC428" w14:textId="6FA435E1" w:rsidR="00EF5B54" w:rsidRDefault="00EF5B54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B62AAE" w14:textId="77777777" w:rsidR="00EF5B54" w:rsidRPr="00862F06" w:rsidRDefault="00EF5B54" w:rsidP="00EF5B5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B9030D9" w14:textId="7ED9D97E" w:rsidR="00EF5B54" w:rsidRDefault="00EF5B54" w:rsidP="00EF5B5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入れます</w:t>
            </w:r>
          </w:p>
          <w:p w14:paraId="09B3E29E" w14:textId="55096DD6" w:rsidR="00EF5B54" w:rsidRPr="00EF5B54" w:rsidRDefault="00EF5B54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1DBCBC" w14:textId="77777777" w:rsidR="00EF5B54" w:rsidRDefault="00EF5B54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A5D3C78" w14:textId="77777777" w:rsidR="00396D56" w:rsidRDefault="00396D56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E5A88D" w14:textId="77777777" w:rsidR="00396D56" w:rsidRPr="00862F06" w:rsidRDefault="00396D56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PC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します</w:t>
            </w:r>
          </w:p>
          <w:p w14:paraId="168004B7" w14:textId="77777777" w:rsidR="00396D56" w:rsidRPr="00862F06" w:rsidRDefault="00396D56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48418BA4" w14:textId="77777777" w:rsidR="00396D56" w:rsidRPr="00862F06" w:rsidRDefault="00396D56" w:rsidP="00396D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1596DE09" w14:textId="77777777" w:rsidR="00862F06" w:rsidRPr="00396D56" w:rsidRDefault="00862F0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EAEACA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11936E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09D30B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649878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9A908B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D0AF5F" w14:textId="033A1DEC" w:rsidR="00687D3F" w:rsidRDefault="00396D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C　空の財布</w:t>
            </w:r>
          </w:p>
          <w:p w14:paraId="0E712689" w14:textId="2FA80BFA" w:rsidR="007D2E58" w:rsidRDefault="00396D56" w:rsidP="00687D3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オリジナル）</w:t>
            </w:r>
          </w:p>
          <w:p w14:paraId="21142D70" w14:textId="77777777" w:rsidR="007D2E58" w:rsidRDefault="007D2E58" w:rsidP="00687D3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BE8D835" w14:textId="77777777" w:rsidR="00687D3F" w:rsidRPr="00862F06" w:rsidRDefault="00687D3F" w:rsidP="00687D3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下ろします</w:t>
            </w:r>
          </w:p>
          <w:p w14:paraId="3EBB3A07" w14:textId="77777777" w:rsidR="00687D3F" w:rsidRPr="00862F06" w:rsidRDefault="00687D3F" w:rsidP="00687D3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2FADF10A" w14:textId="77777777" w:rsidR="00687D3F" w:rsidRPr="00862F06" w:rsidRDefault="00687D3F" w:rsidP="00687D3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3F04E5F3" w14:textId="77777777" w:rsidR="00687D3F" w:rsidRPr="00687D3F" w:rsidRDefault="00687D3F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F66289" w14:textId="77777777" w:rsidR="00687D3F" w:rsidRDefault="00687D3F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2EF1A5" w14:textId="77777777" w:rsidR="00687D3F" w:rsidRDefault="00687D3F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F9128B" w14:textId="77777777" w:rsidR="00687D3F" w:rsidRDefault="00687D3F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88B1DF" w14:textId="77777777" w:rsidR="00187E57" w:rsidRDefault="00187E57" w:rsidP="00187E5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1C85F0" w14:textId="77777777" w:rsidR="00187E57" w:rsidRDefault="00187E57" w:rsidP="00187E5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8E0383" w14:textId="7777777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329B4AC" w14:textId="7777777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04FC88" w14:textId="7777777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58C347" w14:textId="7777777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483469" w14:textId="212315C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072A10" w14:textId="5FE59F8C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A7041B" w14:textId="77777777" w:rsidR="007D2E58" w:rsidRDefault="007D2E58" w:rsidP="007D2E5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乗ります</w:t>
            </w:r>
          </w:p>
          <w:p w14:paraId="5C553B73" w14:textId="77777777" w:rsidR="007D2E58" w:rsidRPr="00862F06" w:rsidRDefault="007D2E58" w:rsidP="007D2E5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4CD69B19" w14:textId="77777777" w:rsidR="007D2E58" w:rsidRDefault="007D2E58" w:rsidP="007D2E5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0726A1BE" w14:textId="7017AE5E" w:rsidR="007D2E58" w:rsidRP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893CC4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90F9422" w14:textId="7777777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B2BD15" w14:textId="7777777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0DC4EA" w14:textId="77777777" w:rsidR="00EF5B54" w:rsidRPr="00862F06" w:rsidRDefault="00EF5B54" w:rsidP="00EF5B5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代入ドリル</w:t>
            </w:r>
          </w:p>
          <w:p w14:paraId="54480931" w14:textId="77777777" w:rsidR="00EF5B54" w:rsidRDefault="00EF5B54" w:rsidP="00EF5B5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に乗ります</w:t>
            </w:r>
          </w:p>
          <w:p w14:paraId="750CBB92" w14:textId="77777777" w:rsidR="00297A56" w:rsidRPr="00EF5B54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84D44B" w14:textId="7777777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D0E549" w14:textId="2939C23B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DD2D7C" w14:textId="6B26BA49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C5689C" w14:textId="7B4B020F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9AEE0B" w14:textId="011EA2FD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5F69C1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D49EAEB" w14:textId="77777777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6F90985" w14:textId="77777777" w:rsidR="00297A56" w:rsidRDefault="00297A56" w:rsidP="00297A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乗り換えます</w:t>
            </w:r>
          </w:p>
          <w:p w14:paraId="5AEF11A6" w14:textId="77777777" w:rsidR="00297A56" w:rsidRPr="00862F06" w:rsidRDefault="00297A56" w:rsidP="00297A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20850172" w14:textId="77777777" w:rsidR="00297A56" w:rsidRDefault="00297A56" w:rsidP="00297A5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29953AB9" w14:textId="439A4307" w:rsidR="00297A56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0A427B" w14:textId="74A5217A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5EEEBF" w14:textId="7FF9D020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DB26B6A" w14:textId="30CF8ADD" w:rsidR="007D2E58" w:rsidRDefault="007D2E5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6A3ACE" w14:textId="4B39BD43" w:rsidR="007D2E58" w:rsidRDefault="007D2E58" w:rsidP="007D2E5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降り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</w:p>
          <w:p w14:paraId="5C5EDFBA" w14:textId="77777777" w:rsidR="007D2E58" w:rsidRPr="00862F06" w:rsidRDefault="007D2E58" w:rsidP="007D2E5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3EB9DC2E" w14:textId="77777777" w:rsidR="007D2E58" w:rsidRDefault="007D2E58" w:rsidP="007D2E5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38FC6631" w14:textId="44FC3CB6" w:rsidR="0062178B" w:rsidRPr="00862F06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5E92A5C" w14:textId="58BF7BC6" w:rsidR="0062178B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降ります</w:t>
            </w:r>
          </w:p>
          <w:p w14:paraId="5CFA898C" w14:textId="77777777" w:rsidR="00297A56" w:rsidRPr="0062178B" w:rsidRDefault="00297A5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F584C3" w14:textId="65AFD306" w:rsidR="00446C73" w:rsidRDefault="00446C73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AF300E9" w14:textId="77777777" w:rsidR="00446C73" w:rsidRDefault="00446C73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76BCD7" w14:textId="77777777" w:rsidR="00446C73" w:rsidRDefault="00446C73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3767E9" w14:textId="13F244F7" w:rsidR="00BA1338" w:rsidRDefault="00BA1338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4C60F1" w14:textId="1D2FD3A5" w:rsidR="0062178B" w:rsidRDefault="0062178B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E6E66A" w14:textId="672252E3" w:rsidR="0062178B" w:rsidRDefault="0062178B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AD2BB43" w14:textId="77777777" w:rsidR="0062178B" w:rsidRDefault="0062178B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5500F53" w14:textId="30660194" w:rsidR="0062178B" w:rsidRPr="00862F06" w:rsidRDefault="00BA1338" w:rsidP="00BA133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押します</w:t>
            </w:r>
          </w:p>
          <w:p w14:paraId="2AC2CC4C" w14:textId="77777777" w:rsidR="00BA1338" w:rsidRDefault="00BA1338" w:rsidP="00BA133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627CB892" w14:textId="77777777" w:rsidR="0062178B" w:rsidRPr="00862F06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5C1B079" w14:textId="7C8DDB11" w:rsidR="0062178B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押します</w:t>
            </w:r>
          </w:p>
          <w:p w14:paraId="0E244359" w14:textId="77777777" w:rsidR="00446C73" w:rsidRPr="0062178B" w:rsidRDefault="00446C73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38689A" w14:textId="77777777" w:rsidR="00344610" w:rsidRDefault="00344610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11A96C" w14:textId="77777777" w:rsidR="00344610" w:rsidRDefault="00344610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866CBB" w14:textId="77777777" w:rsidR="00344610" w:rsidRDefault="00344610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8061F12" w14:textId="77777777" w:rsidR="00344610" w:rsidRDefault="00344610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E2C6E9" w14:textId="77777777" w:rsidR="00344610" w:rsidRDefault="00344610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F5BC86" w14:textId="77777777" w:rsidR="00344610" w:rsidRDefault="00344610" w:rsidP="0034461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始めます</w:t>
            </w:r>
          </w:p>
          <w:p w14:paraId="714E3F63" w14:textId="77777777" w:rsidR="00344610" w:rsidRPr="00862F06" w:rsidRDefault="00344610" w:rsidP="0034461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61E2A995" w14:textId="77777777" w:rsidR="00344610" w:rsidRDefault="00344610" w:rsidP="0034461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6F5D6DF2" w14:textId="77777777" w:rsidR="0062178B" w:rsidRPr="00862F06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6E4FC284" w14:textId="11C4CDAF" w:rsidR="0062178B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始めます</w:t>
            </w:r>
          </w:p>
          <w:p w14:paraId="786E853F" w14:textId="77777777" w:rsidR="006A10D6" w:rsidRPr="0062178B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FAB128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6B1B55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045083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919A1E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D2335C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E57CA3" w14:textId="1E700D99" w:rsidR="0062178B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入ります</w:t>
            </w:r>
          </w:p>
          <w:p w14:paraId="1AEB5D3F" w14:textId="77777777" w:rsidR="0062178B" w:rsidRPr="00862F06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5265002B" w14:textId="77777777" w:rsidR="0062178B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65092EAE" w14:textId="77777777" w:rsidR="006A10D6" w:rsidRPr="0062178B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50B662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719A08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2EE2DF" w14:textId="77777777" w:rsidR="006A10D6" w:rsidRDefault="006A10D6" w:rsidP="0059042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77F92B" w14:textId="77777777" w:rsidR="0062178B" w:rsidRPr="00862F06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59EB0CD" w14:textId="6EE9DD5C" w:rsidR="0062178B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＿に入ります</w:t>
            </w:r>
          </w:p>
          <w:p w14:paraId="202AD6A3" w14:textId="77777777" w:rsidR="00900900" w:rsidRPr="0062178B" w:rsidRDefault="00900900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78DF71" w14:textId="77777777" w:rsidR="00EF7CBD" w:rsidRDefault="00EF7CB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20BCAF" w14:textId="1CDE066A" w:rsidR="00EF7CBD" w:rsidRDefault="00EF7CB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A8CAE1" w14:textId="427BE052" w:rsidR="0062178B" w:rsidRDefault="0062178B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5987AD" w14:textId="76B6C22C" w:rsidR="0062178B" w:rsidRDefault="0062178B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441961" w14:textId="77777777" w:rsidR="0062178B" w:rsidRDefault="0062178B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0F335C1" w14:textId="77777777" w:rsidR="00EF7CBD" w:rsidRDefault="00EF7CBD" w:rsidP="00EF7CB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見学します</w:t>
            </w:r>
          </w:p>
          <w:p w14:paraId="7D61FF15" w14:textId="77777777" w:rsidR="00EF7CBD" w:rsidRPr="00862F06" w:rsidRDefault="00EF7CBD" w:rsidP="00EF7CB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3383BDE5" w14:textId="77777777" w:rsidR="00EF7CBD" w:rsidRDefault="00EF7CBD" w:rsidP="00EF7CB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6018B801" w14:textId="77777777" w:rsidR="00EF7CBD" w:rsidRPr="00EF7CBD" w:rsidRDefault="00EF7CB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57F8F3" w14:textId="77777777" w:rsidR="00EF7CBD" w:rsidRDefault="00EF7CB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F63C0C" w14:textId="77777777" w:rsidR="00EF7CBD" w:rsidRDefault="00EF7CB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6A73EB" w14:textId="77777777" w:rsidR="00EF7CBD" w:rsidRDefault="00EF7CB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EDFD3A" w14:textId="3B8E80C5" w:rsidR="00900900" w:rsidRDefault="00900900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D58B83" w14:textId="77777777" w:rsidR="0062178B" w:rsidRDefault="0062178B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0186179" w14:textId="77777777" w:rsidR="0076328D" w:rsidRDefault="0076328D" w:rsidP="0076328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若い</w:t>
            </w:r>
          </w:p>
          <w:p w14:paraId="72606321" w14:textId="77777777" w:rsidR="0076328D" w:rsidRPr="00862F06" w:rsidRDefault="0076328D" w:rsidP="0076328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76C7D2B6" w14:textId="77777777" w:rsidR="0076328D" w:rsidRDefault="0076328D" w:rsidP="0076328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6AEB7558" w14:textId="77777777" w:rsidR="0076328D" w:rsidRPr="0076328D" w:rsidRDefault="0076328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019A17" w14:textId="77777777" w:rsidR="0076328D" w:rsidRDefault="0076328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815E90" w14:textId="7F55F9D3" w:rsidR="0076328D" w:rsidRDefault="0076328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5E20AB" w14:textId="56181444" w:rsidR="0062178B" w:rsidRDefault="0062178B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59FCE6" w14:textId="77777777" w:rsidR="0076328D" w:rsidRDefault="0076328D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B47DA2B" w14:textId="77777777" w:rsidR="00900900" w:rsidRDefault="00900900" w:rsidP="009009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出ます</w:t>
            </w:r>
          </w:p>
          <w:p w14:paraId="0E89A2ED" w14:textId="77777777" w:rsidR="00900900" w:rsidRPr="00862F06" w:rsidRDefault="00900900" w:rsidP="009009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 xml:space="preserve">　　↓</w:t>
            </w:r>
          </w:p>
          <w:p w14:paraId="513C28F3" w14:textId="77777777" w:rsidR="00900900" w:rsidRDefault="00900900" w:rsidP="0090090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FC　提示</w:t>
            </w:r>
          </w:p>
          <w:p w14:paraId="0BFBDDBA" w14:textId="77777777" w:rsidR="00900900" w:rsidRPr="00900900" w:rsidRDefault="00900900" w:rsidP="006A10D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05B753" w14:textId="77777777" w:rsidR="0062178B" w:rsidRPr="00862F06" w:rsidRDefault="0062178B" w:rsidP="0062178B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9791D76" w14:textId="77777777" w:rsidR="006A10D6" w:rsidRDefault="0062178B" w:rsidP="00186276">
            <w:pPr>
              <w:tabs>
                <w:tab w:val="right" w:pos="1769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出</w:t>
            </w:r>
            <w:r w:rsidR="00186276">
              <w:rPr>
                <w:rFonts w:asciiTheme="minorEastAsia" w:hAnsiTheme="minorEastAsia" w:hint="eastAsia"/>
                <w:sz w:val="20"/>
                <w:szCs w:val="20"/>
              </w:rPr>
              <w:t>ます</w:t>
            </w:r>
          </w:p>
          <w:p w14:paraId="5875EE2D" w14:textId="3D05FAF3" w:rsidR="00186276" w:rsidRPr="006A10D6" w:rsidRDefault="00186276" w:rsidP="00186276">
            <w:pPr>
              <w:tabs>
                <w:tab w:val="right" w:pos="1769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3F3F2ABC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5747D5" w14:textId="77777777" w:rsidR="00616CAF" w:rsidRPr="00507893" w:rsidRDefault="00507893" w:rsidP="0050789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07893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616CAF" w:rsidRPr="00711A7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乗ります</w:t>
            </w:r>
            <w:r w:rsidR="00616CAF" w:rsidRPr="005078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6CAF" w:rsidRPr="00396D5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②降ります</w:t>
            </w:r>
            <w:r w:rsidR="00616CAF" w:rsidRPr="00507893">
              <w:rPr>
                <w:rFonts w:asciiTheme="minorEastAsia" w:hAnsiTheme="minorEastAsia" w:hint="eastAsia"/>
                <w:sz w:val="20"/>
                <w:szCs w:val="20"/>
              </w:rPr>
              <w:t xml:space="preserve">　③</w:t>
            </w:r>
            <w:r w:rsidR="00616CAF" w:rsidRPr="00582A3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乗り換えます</w:t>
            </w:r>
            <w:r w:rsidR="00616CAF" w:rsidRPr="00507893">
              <w:rPr>
                <w:rFonts w:asciiTheme="minorEastAsia" w:hAnsiTheme="minorEastAsia" w:hint="eastAsia"/>
                <w:sz w:val="20"/>
                <w:szCs w:val="20"/>
              </w:rPr>
              <w:t xml:space="preserve">　④</w:t>
            </w:r>
            <w:r w:rsidR="00616CAF" w:rsidRPr="0050789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浴びます</w:t>
            </w:r>
          </w:p>
          <w:p w14:paraId="306BB8E8" w14:textId="77777777" w:rsidR="00616CAF" w:rsidRDefault="00616CAF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Pr="00862F0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入れ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⑥</w:t>
            </w:r>
            <w:r w:rsidRPr="00396D5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出します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Pr="00687D3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下ろ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A10D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⑧入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大学）</w:t>
            </w:r>
          </w:p>
          <w:p w14:paraId="2FA15FF1" w14:textId="5AA2B437" w:rsidR="00616CAF" w:rsidRDefault="00616CAF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⑨</w:t>
            </w:r>
            <w:r w:rsidRPr="0090090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出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大学）</w:t>
            </w:r>
            <w:r w:rsidRPr="00BA133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⑩押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06E07">
              <w:rPr>
                <w:rFonts w:asciiTheme="minorEastAsia" w:hAnsiTheme="minorEastAsia" w:hint="eastAsia"/>
                <w:sz w:val="20"/>
                <w:szCs w:val="20"/>
              </w:rPr>
              <w:t>⑪</w:t>
            </w:r>
            <w:r w:rsidRPr="00735BA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始めます</w:t>
            </w:r>
          </w:p>
          <w:p w14:paraId="5CEA7B36" w14:textId="1D420CA3" w:rsidR="00616CAF" w:rsidRDefault="00006E07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616CAF" w:rsidRPr="00EF7CB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見学します</w:t>
            </w:r>
            <w:r w:rsidR="00616CA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⑬</w:t>
            </w:r>
            <w:r w:rsidR="00616CAF" w:rsidRPr="00BA133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電話します</w:t>
            </w:r>
          </w:p>
          <w:p w14:paraId="2A85BE94" w14:textId="10D01257" w:rsidR="00616CAF" w:rsidRDefault="00006E07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="00616CAF" w:rsidRPr="0076328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若い</w:t>
            </w:r>
            <w:r w:rsidR="00616CA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="00616CAF" w:rsidRPr="0013659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長い</w:t>
            </w:r>
            <w:r w:rsidR="00616CA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="00616CAF" w:rsidRPr="0013659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短い</w:t>
            </w:r>
            <w:r w:rsidR="00616CA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616CAF" w:rsidRPr="00222D1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明るい</w:t>
            </w:r>
            <w:r w:rsidR="00616CA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616CAF" w:rsidRPr="00E22E8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暗い</w:t>
            </w:r>
            <w:r w:rsidR="00616CA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7ED062F" w14:textId="5F1D6FEC" w:rsidR="00E22E87" w:rsidRDefault="00006E07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E22E87" w:rsidRPr="00222D1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ジョギング</w:t>
            </w:r>
            <w:r w:rsidR="005904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590429" w:rsidRPr="00222D1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シャワー</w:t>
            </w:r>
            <w:r w:rsidR="0050789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50789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髪</w:t>
            </w:r>
            <w:r w:rsidR="00EF7CB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㉒</w:t>
            </w:r>
            <w:r w:rsidR="00EF7CB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寺　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㉓</w:t>
            </w:r>
            <w:r w:rsidR="00EF7CB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神社</w:t>
            </w:r>
          </w:p>
          <w:p w14:paraId="0B1331CA" w14:textId="77777777" w:rsidR="00E22E87" w:rsidRDefault="00E22E87" w:rsidP="00E22E8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A69B765" w14:textId="77777777" w:rsidR="00E22E87" w:rsidRDefault="00E22E87" w:rsidP="00E22E8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トピック:朝の過ごし方】</w:t>
            </w:r>
          </w:p>
          <w:p w14:paraId="44AD938E" w14:textId="77777777" w:rsidR="00E22E87" w:rsidRDefault="00E22E87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みなさんは、毎朝何時に起きますか。</w:t>
            </w:r>
          </w:p>
          <w:p w14:paraId="52027DC9" w14:textId="77777777" w:rsidR="00E22E87" w:rsidRDefault="00E22E87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～</w:t>
            </w:r>
          </w:p>
          <w:p w14:paraId="44A061A2" w14:textId="77777777" w:rsidR="00E22E87" w:rsidRDefault="00E22E87" w:rsidP="00616CA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１、私はいつも5時に起きます。</w:t>
            </w:r>
          </w:p>
          <w:p w14:paraId="57CE66FB" w14:textId="77777777" w:rsidR="00E22E87" w:rsidRPr="00E22E87" w:rsidRDefault="00E22E87" w:rsidP="00E22E87">
            <w:pPr>
              <w:pStyle w:val="a4"/>
              <w:numPr>
                <w:ilvl w:val="0"/>
                <w:numId w:val="29"/>
              </w:numPr>
              <w:snapToGrid w:val="0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E22E87">
              <w:rPr>
                <w:rFonts w:asciiTheme="minorEastAsia" w:hAnsiTheme="minorEastAsia" w:hint="eastAsia"/>
                <w:sz w:val="20"/>
                <w:szCs w:val="20"/>
              </w:rPr>
              <w:t>Sさんは5時に起きます。</w:t>
            </w:r>
            <w:r w:rsidRPr="00E22E87">
              <w:rPr>
                <w:rFonts w:asciiTheme="minorEastAsia" w:hAnsiTheme="minorEastAsia"/>
                <w:sz w:val="20"/>
                <w:szCs w:val="20"/>
              </w:rPr>
              <w:t>早いですね！</w:t>
            </w:r>
          </w:p>
          <w:p w14:paraId="245190F0" w14:textId="77777777" w:rsidR="00E22E87" w:rsidRDefault="00E22E87" w:rsidP="00E22E87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★</w:t>
            </w:r>
            <w:r w:rsidRPr="00E22E87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Ｓで早起きが入れば、そこから展開する。</w:t>
            </w:r>
          </w:p>
          <w:p w14:paraId="68321449" w14:textId="77777777" w:rsidR="00E22E87" w:rsidRDefault="00E22E87" w:rsidP="00E22E87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  <w:p w14:paraId="64413133" w14:textId="77777777" w:rsidR="00E22E87" w:rsidRDefault="00E22E87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Ｓさん、朝5時です。外はどうですか？</w:t>
            </w:r>
          </w:p>
          <w:p w14:paraId="340954F5" w14:textId="74D5C078" w:rsidR="00E22E87" w:rsidRDefault="00E22E87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…</w:t>
            </w:r>
            <w:r w:rsidR="0059042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590429">
              <w:rPr>
                <w:rFonts w:asciiTheme="minorEastAsia" w:hAnsiTheme="minorEastAsia" w:hint="eastAsia"/>
                <w:b/>
                <w:sz w:val="20"/>
                <w:szCs w:val="20"/>
              </w:rPr>
              <w:t>暗い</w:t>
            </w:r>
            <w:r w:rsidR="0059042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650D1644" w14:textId="4A4B5E07" w:rsidR="00E22E87" w:rsidRDefault="00E22E87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朝5時はまだ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⑱</w:t>
            </w:r>
            <w:r w:rsidRPr="0059042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421C11AF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暗い」はい形容詞です。言ってください。暗い</w:t>
            </w:r>
          </w:p>
          <w:p w14:paraId="49DF3E64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146957AD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暗いですから電気をつけます。どうなりますか。</w:t>
            </w:r>
          </w:p>
          <w:p w14:paraId="2855370E" w14:textId="4E319050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590429">
              <w:rPr>
                <w:rFonts w:asciiTheme="minorEastAsia" w:hAnsiTheme="minorEastAsia" w:hint="eastAsia"/>
                <w:b/>
                <w:sz w:val="20"/>
                <w:szCs w:val="20"/>
              </w:rPr>
              <w:t>明る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82DD832" w14:textId="3766C7F8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。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59042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明る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41CBD446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明るい」もい形容詞、暗いの反対です。</w:t>
            </w:r>
          </w:p>
          <w:p w14:paraId="439B60AA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3AD82E6D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みなさんは、朝起きてから、何をしますか？</w:t>
            </w:r>
          </w:p>
          <w:p w14:paraId="1279EF2E" w14:textId="1C918AEE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顔を～、歯を～、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Pr="00590429">
              <w:rPr>
                <w:rFonts w:asciiTheme="minorEastAsia" w:hAnsiTheme="minorEastAsia" w:hint="eastAsia"/>
                <w:b/>
                <w:sz w:val="20"/>
                <w:szCs w:val="20"/>
              </w:rPr>
              <w:t>シャワ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590429">
              <w:rPr>
                <w:rFonts w:asciiTheme="minorEastAsia" w:hAnsiTheme="minorEastAsia" w:hint="eastAsia"/>
                <w:b/>
                <w:sz w:val="20"/>
                <w:szCs w:val="20"/>
              </w:rPr>
              <w:t>浴び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AD97A8B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シャワーが出るまで誘導。</w:t>
            </w:r>
          </w:p>
          <w:p w14:paraId="343F2799" w14:textId="7FEDEF50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朝起きます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⑳</w:t>
            </w:r>
            <w:r w:rsidRPr="0059042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シャワ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Pr="0059042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浴び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5DEF138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言ってください。シャワーを浴びます。</w:t>
            </w:r>
          </w:p>
          <w:p w14:paraId="04D8ECFB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11080193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浴びますは何グループの動詞ですか？て形は？</w:t>
            </w:r>
          </w:p>
          <w:p w14:paraId="7B311434" w14:textId="77777777" w:rsidR="00222D14" w:rsidRDefault="00222D14" w:rsidP="00E22E87">
            <w:pPr>
              <w:snapToGrid w:val="0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</w:p>
          <w:p w14:paraId="24E10AC0" w14:textId="77777777" w:rsidR="00222D14" w:rsidRPr="00222D14" w:rsidRDefault="00222D14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sz w:val="20"/>
                <w:szCs w:val="20"/>
              </w:rPr>
              <w:t>Ｓ:…</w:t>
            </w:r>
          </w:p>
          <w:p w14:paraId="686624F7" w14:textId="77777777" w:rsidR="00222D14" w:rsidRDefault="00222D14" w:rsidP="00446C73">
            <w:pPr>
              <w:snapToGrid w:val="0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sz w:val="20"/>
                <w:szCs w:val="20"/>
              </w:rPr>
              <w:t>Ｔ:はい、いいです。</w:t>
            </w:r>
            <w:r w:rsidR="00367CC6">
              <w:rPr>
                <w:rFonts w:asciiTheme="minorEastAsia" w:hAnsiTheme="minorEastAsia" w:hint="eastAsia"/>
                <w:sz w:val="20"/>
                <w:szCs w:val="20"/>
              </w:rPr>
              <w:t>朝起きて。これはどうです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446C73">
              <w:rPr>
                <w:rFonts w:asciiTheme="minorEastAsia" w:hAnsiTheme="minorEastAsia" w:hint="eastAsia"/>
                <w:sz w:val="20"/>
                <w:szCs w:val="20"/>
              </w:rPr>
              <w:t>しますか。</w:t>
            </w:r>
            <w:r w:rsidR="00367CC6">
              <w:rPr>
                <w:rFonts w:asciiTheme="minorEastAsia" w:hAnsiTheme="minorEastAsia" w:hint="eastAsia"/>
                <w:sz w:val="20"/>
                <w:szCs w:val="20"/>
              </w:rPr>
              <w:t>しませんか。</w:t>
            </w:r>
            <w:r w:rsidR="005455DD">
              <w:rPr>
                <w:rFonts w:asciiTheme="minorEastAsia" w:hAnsiTheme="minorEastAsia"/>
                <w:sz w:val="20"/>
                <w:szCs w:val="20"/>
              </w:rPr>
              <w:t>これは何ですか？</w:t>
            </w:r>
          </w:p>
          <w:p w14:paraId="31A500EE" w14:textId="77777777" w:rsidR="00222D14" w:rsidRPr="00222D14" w:rsidRDefault="00222D14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…ジョギング</w:t>
            </w:r>
          </w:p>
          <w:p w14:paraId="22218534" w14:textId="2AA1703C" w:rsidR="0013659C" w:rsidRDefault="00222D14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sz w:val="20"/>
                <w:szCs w:val="20"/>
              </w:rPr>
              <w:t>Ｔ:そうで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⑲</w:t>
            </w:r>
            <w:r w:rsidRPr="00222D14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ジョギン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222D14">
              <w:rPr>
                <w:rFonts w:asciiTheme="minorEastAsia" w:hAnsiTheme="minorEastAsia" w:hint="eastAsia"/>
                <w:sz w:val="20"/>
                <w:szCs w:val="20"/>
              </w:rPr>
              <w:t>です。朝、ジョギングします。</w:t>
            </w:r>
          </w:p>
          <w:p w14:paraId="7AFFCE17" w14:textId="7E0D6214" w:rsidR="00222D14" w:rsidRDefault="00222D14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ジョギングはいつも</w:t>
            </w:r>
            <w:r w:rsidR="00006E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キロぐらいです。</w:t>
            </w:r>
          </w:p>
          <w:p w14:paraId="537748C6" w14:textId="77777777" w:rsidR="00006E07" w:rsidRDefault="0013659C" w:rsidP="00006E07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Ｓ1さん、ジョギング</w:t>
            </w:r>
            <w:r w:rsidR="00006E07">
              <w:rPr>
                <w:rFonts w:asciiTheme="minorEastAsia" w:hAnsiTheme="minorEastAsia" w:hint="eastAsia"/>
                <w:sz w:val="20"/>
                <w:szCs w:val="20"/>
              </w:rPr>
              <w:t>します。</w:t>
            </w:r>
          </w:p>
          <w:p w14:paraId="42923D05" w14:textId="44BAF5DF" w:rsidR="0013659C" w:rsidRDefault="00006E07" w:rsidP="00006E07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13659C">
              <w:rPr>
                <w:rFonts w:asciiTheme="minorEastAsia" w:hAnsiTheme="minorEastAsia" w:hint="eastAsia"/>
                <w:sz w:val="20"/>
                <w:szCs w:val="20"/>
              </w:rPr>
              <w:t>キロは…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="0013659C">
              <w:rPr>
                <w:rFonts w:asciiTheme="minorEastAsia" w:hAnsiTheme="minorEastAsia" w:hint="eastAsia"/>
                <w:sz w:val="20"/>
                <w:szCs w:val="20"/>
              </w:rPr>
              <w:t>長い】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="0013659C">
              <w:rPr>
                <w:rFonts w:asciiTheme="minorEastAsia" w:hAnsiTheme="minorEastAsia" w:hint="eastAsia"/>
                <w:sz w:val="20"/>
                <w:szCs w:val="20"/>
              </w:rPr>
              <w:t>短い】ですか？</w:t>
            </w:r>
          </w:p>
          <w:p w14:paraId="7F3BBB9C" w14:textId="77777777" w:rsidR="0013659C" w:rsidRDefault="0013659C" w:rsidP="00006E07">
            <w:pPr>
              <w:snapToGrid w:val="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1365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3659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手を広げたり、狭めたりして長い、短いをジェスチャーで示す。</w:t>
            </w:r>
          </w:p>
          <w:p w14:paraId="319944DC" w14:textId="77777777" w:rsidR="0013659C" w:rsidRPr="0013659C" w:rsidRDefault="0013659C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3659C">
              <w:rPr>
                <w:rFonts w:asciiTheme="minorEastAsia" w:hAnsiTheme="minorEastAsia" w:hint="eastAsia"/>
                <w:sz w:val="20"/>
                <w:szCs w:val="20"/>
              </w:rPr>
              <w:t>Ｓ:短いです。長いです。</w:t>
            </w:r>
          </w:p>
          <w:p w14:paraId="5FF3890E" w14:textId="77777777" w:rsidR="0013659C" w:rsidRDefault="0013659C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3659C"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うですか。では10キロは？</w:t>
            </w:r>
          </w:p>
          <w:p w14:paraId="1CDDD5D3" w14:textId="77777777" w:rsidR="0013659C" w:rsidRDefault="0013659C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…</w:t>
            </w:r>
          </w:p>
          <w:p w14:paraId="0560BD2C" w14:textId="1DA16B08" w:rsidR="00507893" w:rsidRDefault="0013659C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Pr="0013659C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507893">
              <w:rPr>
                <w:rFonts w:asciiTheme="minorEastAsia" w:hAnsiTheme="minorEastAsia" w:hint="eastAsia"/>
                <w:sz w:val="20"/>
                <w:szCs w:val="20"/>
              </w:rPr>
              <w:t>この女の人は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㉑</w:t>
            </w:r>
            <w:r w:rsidR="00507893" w:rsidRPr="0050789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髪</w:t>
            </w:r>
            <w:r w:rsidR="00507893">
              <w:rPr>
                <w:rFonts w:asciiTheme="minorEastAsia" w:hAnsiTheme="minorEastAsia" w:hint="eastAsia"/>
                <w:sz w:val="20"/>
                <w:szCs w:val="20"/>
              </w:rPr>
              <w:t>】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Pr="0013659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短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507893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6B45F954" w14:textId="78F90F1B" w:rsidR="0013659C" w:rsidRPr="0013659C" w:rsidRDefault="00507893" w:rsidP="00507893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女の人は</w:t>
            </w:r>
            <w:r w:rsidRPr="00507893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06E07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Pr="00507893">
              <w:rPr>
                <w:rFonts w:asciiTheme="minorEastAsia" w:hAnsiTheme="minorEastAsia" w:hint="eastAsia"/>
                <w:sz w:val="20"/>
                <w:szCs w:val="20"/>
              </w:rPr>
              <w:t>髪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13659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⑮</w:t>
            </w:r>
            <w:r w:rsidR="0013659C" w:rsidRPr="0013659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長い</w:t>
            </w:r>
            <w:r w:rsidR="0013659C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767AFC21" w14:textId="77777777" w:rsidR="00590429" w:rsidRPr="0013659C" w:rsidRDefault="0013659C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67277E7D" w14:textId="77777777" w:rsidR="00590429" w:rsidRDefault="00590429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2C6F07" w14:textId="77777777" w:rsidR="00367CC6" w:rsidRDefault="00367CC6" w:rsidP="00E22E8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AC55C7" w14:textId="77777777" w:rsidR="00367CC6" w:rsidRDefault="00367CC6" w:rsidP="00367CC6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Ｓ2さんは朝起きてからごはんを食べますね。それから、何をしますか？</w:t>
            </w:r>
            <w:r w:rsidR="00446C73">
              <w:rPr>
                <w:rFonts w:asciiTheme="minorEastAsia" w:hAnsiTheme="minorEastAsia" w:hint="eastAsia"/>
                <w:sz w:val="20"/>
                <w:szCs w:val="20"/>
              </w:rPr>
              <w:t>これはどうですか？</w:t>
            </w:r>
            <w:r w:rsidR="00446C73">
              <w:rPr>
                <w:rFonts w:asciiTheme="minorEastAsia" w:hAnsiTheme="minorEastAsia"/>
                <w:sz w:val="20"/>
                <w:szCs w:val="20"/>
              </w:rPr>
              <w:t>しますか。しませんか。</w:t>
            </w:r>
          </w:p>
          <w:p w14:paraId="7E63A568" w14:textId="06875781" w:rsidR="00446C73" w:rsidRDefault="00446C73" w:rsidP="00446C73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友達に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446C73">
              <w:rPr>
                <w:rFonts w:asciiTheme="minorEastAsia" w:hAnsiTheme="minorEastAsia" w:hint="eastAsia"/>
                <w:b/>
                <w:sz w:val="20"/>
                <w:szCs w:val="20"/>
              </w:rPr>
              <w:t>電話します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4FCD791F" w14:textId="5AAF5870" w:rsidR="00446C73" w:rsidRDefault="00446C73" w:rsidP="00446C73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46C73">
              <w:rPr>
                <w:rFonts w:asciiTheme="minorEastAsia" w:hAnsiTheme="minorEastAsia"/>
                <w:sz w:val="20"/>
                <w:szCs w:val="20"/>
              </w:rPr>
              <w:t>Ｔ:そうです。友達に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446C7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電話します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18AC7B4C" w14:textId="77777777" w:rsidR="00446C73" w:rsidRDefault="00446C73" w:rsidP="00446C73">
            <w:pPr>
              <w:snapToGrid w:val="0"/>
              <w:ind w:left="201" w:hangingChars="100" w:hanging="201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Ｓ:ＭＭ</w:t>
            </w:r>
          </w:p>
          <w:p w14:paraId="2C02CEB4" w14:textId="77777777" w:rsidR="00446C73" w:rsidRDefault="00446C73" w:rsidP="00446C73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02C09CCC" w14:textId="77777777" w:rsidR="00BA1338" w:rsidRPr="00BA1338" w:rsidRDefault="00BA1338" w:rsidP="00BA1338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BA1338">
              <w:rPr>
                <w:rFonts w:asciiTheme="minorEastAsia" w:hAnsiTheme="minorEastAsia" w:hint="eastAsia"/>
                <w:sz w:val="20"/>
                <w:szCs w:val="20"/>
              </w:rPr>
              <w:t>Ｔ:友達「に」です。「を」じゃありませんから、気を付けてください。</w:t>
            </w:r>
          </w:p>
          <w:p w14:paraId="324BE393" w14:textId="77777777" w:rsidR="00446C73" w:rsidRPr="00446C73" w:rsidRDefault="00BA1338" w:rsidP="00BA1338">
            <w:pPr>
              <w:tabs>
                <w:tab w:val="left" w:pos="996"/>
              </w:tabs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2466515A" w14:textId="77777777" w:rsidR="00687D3F" w:rsidRPr="00446C73" w:rsidRDefault="00446C73" w:rsidP="00446C7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46C73">
              <w:rPr>
                <w:rFonts w:asciiTheme="minorEastAsia" w:hAnsiTheme="minorEastAsia" w:hint="eastAsia"/>
                <w:sz w:val="20"/>
                <w:szCs w:val="20"/>
              </w:rPr>
              <w:t>Ｔ:</w:t>
            </w:r>
            <w:r w:rsidR="00BA1338">
              <w:rPr>
                <w:rFonts w:asciiTheme="minorEastAsia" w:hAnsiTheme="minorEastAsia" w:hint="eastAsia"/>
                <w:sz w:val="20"/>
                <w:szCs w:val="20"/>
              </w:rPr>
              <w:t>そして、電話が</w:t>
            </w:r>
            <w:r w:rsidRPr="00446C73">
              <w:rPr>
                <w:rFonts w:asciiTheme="minorEastAsia" w:hAnsiTheme="minorEastAsia" w:hint="eastAsia"/>
                <w:sz w:val="20"/>
                <w:szCs w:val="20"/>
              </w:rPr>
              <w:t>終わりました。これから学校へ行きます。</w:t>
            </w:r>
          </w:p>
          <w:p w14:paraId="044BB71A" w14:textId="77777777" w:rsidR="00862F06" w:rsidRPr="00862F06" w:rsidRDefault="00687D3F" w:rsidP="00BA1338">
            <w:pPr>
              <w:snapToGrid w:val="0"/>
              <w:ind w:firstLineChars="150" w:firstLine="30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校へ行きますから、</w:t>
            </w:r>
            <w:r w:rsidR="00862F06">
              <w:rPr>
                <w:rFonts w:asciiTheme="minorEastAsia" w:hAnsiTheme="minorEastAsia" w:hint="eastAsia"/>
                <w:sz w:val="20"/>
                <w:szCs w:val="20"/>
              </w:rPr>
              <w:t>カバンに教科書を…【</w:t>
            </w:r>
            <w:r w:rsidR="00862F06" w:rsidRPr="00862F06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="00862F06" w:rsidRPr="00862F0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入れます</w:t>
            </w:r>
            <w:r w:rsidR="00862F06" w:rsidRPr="00862F0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67BC05E8" w14:textId="77777777" w:rsidR="00862F06" w:rsidRDefault="00862F06" w:rsidP="00862F06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333B8E97" w14:textId="0CFD50F4" w:rsidR="00862F06" w:rsidRDefault="00862F06" w:rsidP="00862F06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33700FA8" w14:textId="04A46FDB" w:rsidR="00EF5B54" w:rsidRDefault="00EF5B54" w:rsidP="00EF5B54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ここを言ってください。</w:t>
            </w:r>
          </w:p>
          <w:p w14:paraId="17ABAB39" w14:textId="4DD43208" w:rsidR="00EF5B54" w:rsidRDefault="00EF5B54" w:rsidP="00EF5B54">
            <w:pPr>
              <w:snapToGrid w:val="0"/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カバンに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入れます。</w:t>
            </w:r>
          </w:p>
          <w:p w14:paraId="3363D33D" w14:textId="77777777" w:rsidR="00EF5B54" w:rsidRPr="00EF5B54" w:rsidRDefault="00EF5B54" w:rsidP="00EF5B54">
            <w:pPr>
              <w:snapToGrid w:val="0"/>
              <w:ind w:leftChars="2" w:left="405" w:hangingChars="200" w:hanging="4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</w:p>
          <w:p w14:paraId="6D157645" w14:textId="2A0DB950" w:rsidR="00EF5B54" w:rsidRDefault="00EF5B54" w:rsidP="00EF5B54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ノー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教科書・飲み物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宿題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6B6737E4" w14:textId="4D3BCA15" w:rsidR="00EF5B54" w:rsidRDefault="00EF5B54" w:rsidP="00EF5B54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カバンに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入れ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14:paraId="6D1756F6" w14:textId="77777777" w:rsidR="00EF5B54" w:rsidRPr="00EF5B54" w:rsidRDefault="00EF5B54" w:rsidP="00862F06">
            <w:pPr>
              <w:snapToGrid w:val="0"/>
              <w:ind w:left="402" w:hangingChars="200" w:hanging="402"/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</w:pPr>
          </w:p>
          <w:p w14:paraId="0EDA139F" w14:textId="77777777" w:rsidR="00396D56" w:rsidRPr="00396D56" w:rsidRDefault="00396D56" w:rsidP="00396D56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396D56">
              <w:rPr>
                <w:rFonts w:asciiTheme="minorEastAsia" w:hAnsiTheme="minorEastAsia" w:hint="eastAsia"/>
                <w:sz w:val="20"/>
                <w:szCs w:val="20"/>
              </w:rPr>
              <w:t>Ｔ:では、入れます。反対は何ですか？</w:t>
            </w:r>
          </w:p>
          <w:p w14:paraId="5F2F694A" w14:textId="77777777" w:rsidR="00396D56" w:rsidRPr="00396D56" w:rsidRDefault="00396D56" w:rsidP="00396D56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396D56">
              <w:rPr>
                <w:rFonts w:asciiTheme="minorEastAsia" w:hAnsiTheme="minorEastAsia" w:hint="eastAsia"/>
                <w:sz w:val="20"/>
                <w:szCs w:val="20"/>
              </w:rPr>
              <w:t>Ｓ:</w:t>
            </w:r>
            <w:r w:rsidRPr="00396D56">
              <w:rPr>
                <w:rFonts w:asciiTheme="minorEastAsia" w:hAnsiTheme="minorEastAsia" w:hint="eastAsia"/>
                <w:b/>
                <w:sz w:val="20"/>
                <w:szCs w:val="20"/>
              </w:rPr>
              <w:t>【⑥出します】</w:t>
            </w:r>
          </w:p>
          <w:p w14:paraId="38E7345E" w14:textId="77777777" w:rsidR="00396D56" w:rsidRPr="00396D56" w:rsidRDefault="00396D56" w:rsidP="00396D56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396D56">
              <w:rPr>
                <w:rFonts w:asciiTheme="minorEastAsia" w:hAnsiTheme="minorEastAsia" w:hint="eastAsia"/>
                <w:sz w:val="20"/>
                <w:szCs w:val="20"/>
              </w:rPr>
              <w:t>Ｔ:そうですね。</w:t>
            </w:r>
            <w:r w:rsidRPr="00396D56">
              <w:rPr>
                <w:rFonts w:asciiTheme="minorEastAsia" w:hAnsiTheme="minorEastAsia" w:hint="eastAsia"/>
                <w:b/>
                <w:sz w:val="20"/>
                <w:szCs w:val="20"/>
              </w:rPr>
              <w:t>【⑥</w:t>
            </w:r>
            <w:r w:rsidRPr="00396D5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出します</w:t>
            </w:r>
            <w:r w:rsidRPr="00396D5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  <w:r w:rsidRPr="00396D56">
              <w:rPr>
                <w:rFonts w:asciiTheme="minorEastAsia" w:hAnsiTheme="minorEastAsia" w:hint="eastAsia"/>
                <w:sz w:val="20"/>
                <w:szCs w:val="20"/>
              </w:rPr>
              <w:t>。本を出します。レポートを出します。</w:t>
            </w:r>
          </w:p>
          <w:p w14:paraId="18D0D6FD" w14:textId="77777777" w:rsidR="00396D56" w:rsidRPr="00396D56" w:rsidRDefault="00396D56" w:rsidP="00396D56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396D56"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1ED45D69" w14:textId="77777777" w:rsidR="00396D56" w:rsidRDefault="00396D56" w:rsidP="00396D56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2416DAE9" w14:textId="77777777" w:rsidR="00EF5B54" w:rsidRDefault="00EF5B54" w:rsidP="00EF5B54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ここを言ってください。</w:t>
            </w:r>
          </w:p>
          <w:p w14:paraId="1BD8DEE2" w14:textId="17D9F1B9" w:rsidR="00EF5B54" w:rsidRDefault="00EF5B54" w:rsidP="00EF5B54">
            <w:pPr>
              <w:snapToGrid w:val="0"/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を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し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14:paraId="69EB4D74" w14:textId="77777777" w:rsidR="00EF5B54" w:rsidRPr="00EF5B54" w:rsidRDefault="00EF5B54" w:rsidP="00EF5B54">
            <w:pPr>
              <w:snapToGrid w:val="0"/>
              <w:ind w:leftChars="2" w:left="405" w:hangingChars="200" w:hanging="400"/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</w:pPr>
          </w:p>
          <w:p w14:paraId="030754AE" w14:textId="56552583" w:rsidR="00EF5B54" w:rsidRDefault="00EF5B54" w:rsidP="00EF5B54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財布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在留カー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7D2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0円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7D2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ノー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16E33269" w14:textId="3324AD8F" w:rsidR="007D2E58" w:rsidRDefault="00EF5B54" w:rsidP="007D2E5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</w:t>
            </w:r>
            <w:r w:rsidR="007D2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7D2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を出します。</w:t>
            </w:r>
          </w:p>
          <w:p w14:paraId="54105325" w14:textId="77777777" w:rsidR="00396D56" w:rsidRPr="00EF5B54" w:rsidRDefault="00396D56" w:rsidP="007D2E58">
            <w:pPr>
              <w:snapToGrid w:val="0"/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</w:pPr>
          </w:p>
          <w:p w14:paraId="11528FA8" w14:textId="77777777" w:rsidR="00862F06" w:rsidRDefault="00862F06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62F06">
              <w:rPr>
                <w:rFonts w:asciiTheme="minorEastAsia" w:hAnsiTheme="minorEastAsia" w:hint="eastAsia"/>
                <w:sz w:val="20"/>
                <w:szCs w:val="20"/>
              </w:rPr>
              <w:t>Ｔ:それから、家を出ます。</w:t>
            </w:r>
          </w:p>
          <w:p w14:paraId="275DD203" w14:textId="77777777" w:rsidR="00862F06" w:rsidRDefault="00862F06" w:rsidP="00862F06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も財布にお金がありませんでした。みなさん、どうしますか。</w:t>
            </w:r>
          </w:p>
          <w:p w14:paraId="554E767C" w14:textId="77777777" w:rsidR="00862F06" w:rsidRPr="00862F06" w:rsidRDefault="00862F06" w:rsidP="00862F06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銀行で・コンビニでお金を</w:t>
            </w:r>
            <w:r w:rsidRPr="00862F06">
              <w:rPr>
                <w:rFonts w:asciiTheme="minorEastAsia" w:hAnsiTheme="minorEastAsia" w:hint="eastAsia"/>
                <w:b/>
                <w:sz w:val="20"/>
                <w:szCs w:val="20"/>
              </w:rPr>
              <w:t>【⑦下ろします】</w:t>
            </w:r>
          </w:p>
          <w:p w14:paraId="3E245222" w14:textId="77777777" w:rsidR="00862F06" w:rsidRDefault="00862F06" w:rsidP="00862F06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コンビニでお金を</w:t>
            </w:r>
            <w:r w:rsidRPr="00862F06">
              <w:rPr>
                <w:rFonts w:asciiTheme="minorEastAsia" w:hAnsiTheme="minorEastAsia" w:hint="eastAsia"/>
                <w:b/>
                <w:sz w:val="20"/>
                <w:szCs w:val="20"/>
              </w:rPr>
              <w:t>【⑦</w:t>
            </w:r>
            <w:r w:rsidRPr="00862F0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下ろします</w:t>
            </w:r>
            <w:r w:rsidRPr="00862F06">
              <w:rPr>
                <w:rFonts w:asciiTheme="minorEastAsia" w:hAnsiTheme="minorEastAsia" w:hint="eastAsia"/>
                <w:b/>
                <w:sz w:val="20"/>
                <w:szCs w:val="20"/>
              </w:rPr>
              <w:t>】</w:t>
            </w:r>
          </w:p>
          <w:p w14:paraId="126FA916" w14:textId="77777777" w:rsidR="00862F06" w:rsidRDefault="00862F06" w:rsidP="00862F06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Ｓ:ＭＭ</w:t>
            </w:r>
          </w:p>
          <w:p w14:paraId="60B67673" w14:textId="77777777" w:rsidR="00862F06" w:rsidRDefault="00862F06" w:rsidP="00862F06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52EB023A" w14:textId="77777777" w:rsidR="00711A71" w:rsidRDefault="00711A71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:</w:t>
            </w:r>
            <w:r w:rsidR="00534C88">
              <w:rPr>
                <w:rFonts w:asciiTheme="minorEastAsia" w:hAnsiTheme="minorEastAsia"/>
                <w:sz w:val="20"/>
                <w:szCs w:val="20"/>
              </w:rPr>
              <w:t>では</w:t>
            </w:r>
            <w:r w:rsidR="00E57A8D">
              <w:rPr>
                <w:rFonts w:asciiTheme="minorEastAsia" w:hAnsiTheme="minor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みなさんは何で学校へ来ますか。</w:t>
            </w:r>
          </w:p>
          <w:p w14:paraId="1CC14CDB" w14:textId="77777777" w:rsidR="00711A71" w:rsidRDefault="00711A71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歩いて、電車で</w:t>
            </w:r>
          </w:p>
          <w:p w14:paraId="3EAE229C" w14:textId="77777777" w:rsidR="00534C88" w:rsidRDefault="00534C8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このクラスで家が一番遠い学生は誰ですか？</w:t>
            </w:r>
          </w:p>
          <w:p w14:paraId="3972853A" w14:textId="77777777" w:rsidR="00534C88" w:rsidRDefault="00534C88" w:rsidP="00534C8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はどこですか。</w:t>
            </w:r>
          </w:p>
          <w:p w14:paraId="796DD1A4" w14:textId="77777777" w:rsidR="00534C88" w:rsidRDefault="00534C88" w:rsidP="00534C8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校までどのくらいかかりますか。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  <w:t>Ｓ</w:t>
            </w:r>
            <w:r w:rsidR="00297A56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：〇〇です。１時間くらいです。</w:t>
            </w:r>
          </w:p>
          <w:p w14:paraId="05107D0A" w14:textId="77777777" w:rsidR="00534C88" w:rsidRDefault="00534C88" w:rsidP="00534C88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  <w:p w14:paraId="649990DE" w14:textId="77777777" w:rsidR="00534C88" w:rsidRDefault="00534C88" w:rsidP="00862F06">
            <w:pPr>
              <w:snapToGrid w:val="0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534C88"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  <w:t>※答えた学生には地名（駅名）まで聞く。</w:t>
            </w:r>
          </w:p>
          <w:p w14:paraId="7257833D" w14:textId="77777777" w:rsidR="00534C88" w:rsidRDefault="00534C88" w:rsidP="00862F06">
            <w:pPr>
              <w:snapToGrid w:val="0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家から学校までの路線をざっと確認する。</w:t>
            </w:r>
          </w:p>
          <w:p w14:paraId="2252BF43" w14:textId="77777777" w:rsidR="00534C88" w:rsidRDefault="00534C88" w:rsidP="00862F06">
            <w:pPr>
              <w:snapToGrid w:val="0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</w:p>
          <w:p w14:paraId="5B8029CE" w14:textId="77777777" w:rsidR="00534C88" w:rsidRPr="00297A56" w:rsidRDefault="00534C8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97A56">
              <w:rPr>
                <w:rFonts w:asciiTheme="minorEastAsia" w:hAnsiTheme="minorEastAsia" w:hint="eastAsia"/>
                <w:sz w:val="20"/>
                <w:szCs w:val="20"/>
              </w:rPr>
              <w:t>Ｔ:そうですか。Ｓ1さんは、学校まで1時間かかります。</w:t>
            </w:r>
          </w:p>
          <w:p w14:paraId="5ED0B414" w14:textId="1D3C8F6B" w:rsidR="00534C88" w:rsidRPr="00297A56" w:rsidRDefault="00534C8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97A56">
              <w:rPr>
                <w:rFonts w:asciiTheme="minorEastAsia" w:hAnsiTheme="minorEastAsia" w:hint="eastAsia"/>
                <w:sz w:val="20"/>
                <w:szCs w:val="20"/>
              </w:rPr>
              <w:t xml:space="preserve">　　駅は〇〇駅です</w:t>
            </w:r>
            <w:r w:rsidR="00297A56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Pr="00297A5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7D2E58">
              <w:rPr>
                <w:rFonts w:asciiTheme="minorEastAsia" w:hAnsiTheme="minorEastAsia" w:hint="eastAsia"/>
                <w:sz w:val="20"/>
                <w:szCs w:val="20"/>
              </w:rPr>
              <w:t>（S1の最寄り駅）</w:t>
            </w:r>
          </w:p>
          <w:p w14:paraId="079940DB" w14:textId="77777777" w:rsidR="00711A71" w:rsidRDefault="00711A71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Ｓ</w:t>
            </w:r>
            <w:r w:rsidR="00297A56">
              <w:rPr>
                <w:rFonts w:asciiTheme="minorEastAsia" w:hAnsiTheme="minorEastAsia" w:hint="eastAsia"/>
                <w:sz w:val="20"/>
                <w:szCs w:val="20"/>
              </w:rPr>
              <w:t>1さんは、〇〇駅で</w:t>
            </w:r>
            <w:r w:rsidR="00187E57">
              <w:rPr>
                <w:rFonts w:asciiTheme="minorEastAsia" w:hAnsiTheme="minorEastAsia" w:hint="eastAsia"/>
                <w:sz w:val="20"/>
                <w:szCs w:val="20"/>
              </w:rPr>
              <w:t>電車に…【</w:t>
            </w:r>
            <w:r w:rsidR="00187E57" w:rsidRPr="00187E57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="00187E57" w:rsidRPr="00187E57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乗ります</w:t>
            </w:r>
            <w:r w:rsidR="00187E57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D59C004" w14:textId="77777777" w:rsidR="00711A71" w:rsidRDefault="00711A71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</w:t>
            </w:r>
            <w:r w:rsidR="00187E57">
              <w:rPr>
                <w:rFonts w:asciiTheme="minorEastAsia" w:hAnsiTheme="minorEastAsia" w:hint="eastAsia"/>
                <w:sz w:val="20"/>
                <w:szCs w:val="20"/>
              </w:rPr>
              <w:t>:ＭＭ</w:t>
            </w:r>
          </w:p>
          <w:p w14:paraId="1728249C" w14:textId="77777777" w:rsidR="00187E57" w:rsidRDefault="00187E57" w:rsidP="00187E57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7A112F43" w14:textId="77777777" w:rsidR="00187E57" w:rsidRDefault="00187E57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87E5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乗りますは「を」じゃありません。「に」です。</w:t>
            </w:r>
          </w:p>
          <w:p w14:paraId="004F1F32" w14:textId="77777777" w:rsidR="00187E57" w:rsidRDefault="00187E57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もう一度言いましょう。電車に乗ります。</w:t>
            </w:r>
          </w:p>
          <w:p w14:paraId="766C6C65" w14:textId="77777777" w:rsidR="00187E57" w:rsidRDefault="00187E57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ＭＭ</w:t>
            </w:r>
          </w:p>
          <w:p w14:paraId="3887577A" w14:textId="0FDEC078" w:rsidR="00187E57" w:rsidRDefault="00187E57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Ｔ:ここを言ってください。</w:t>
            </w:r>
          </w:p>
          <w:p w14:paraId="3ABD6BD6" w14:textId="088520D2" w:rsidR="00EF5B54" w:rsidRPr="00EF5B54" w:rsidRDefault="00EF5B54" w:rsidP="00EF5B54">
            <w:pPr>
              <w:snapToGrid w:val="0"/>
              <w:ind w:leftChars="2" w:left="405" w:hangingChars="200" w:hanging="400"/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F5B54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＿＿＿乗ります</w:t>
            </w:r>
          </w:p>
          <w:p w14:paraId="3B33C40E" w14:textId="77777777" w:rsidR="00187E57" w:rsidRDefault="00187E57" w:rsidP="00187E57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タクシー・バス・車・飛行機・船】</w:t>
            </w:r>
          </w:p>
          <w:p w14:paraId="4BF513AB" w14:textId="77777777" w:rsidR="00187E57" w:rsidRDefault="00187E57" w:rsidP="00187E57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＿＿＿乗ります。</w:t>
            </w:r>
          </w:p>
          <w:p w14:paraId="14006502" w14:textId="77777777" w:rsidR="00297A56" w:rsidRDefault="00297A56" w:rsidP="00297A5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E2FC80E" w14:textId="77777777" w:rsidR="00297A56" w:rsidRDefault="00297A56" w:rsidP="00187E57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Ｓ1さん、電車は何回乗りますか？</w:t>
            </w:r>
          </w:p>
          <w:p w14:paraId="3A1AA21E" w14:textId="77777777" w:rsidR="00297A56" w:rsidRDefault="00900900" w:rsidP="00187E57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（</w:t>
            </w:r>
            <w:r w:rsidR="00297A5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※教師もよく知る路線なら、↑ここは省略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</w:p>
          <w:p w14:paraId="2ACA3B6E" w14:textId="149A2F1C" w:rsidR="00297A56" w:rsidRDefault="00297A56" w:rsidP="00187E57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1：2回です。</w:t>
            </w:r>
          </w:p>
          <w:p w14:paraId="7B929492" w14:textId="77777777" w:rsidR="007D2E58" w:rsidRDefault="00297A56" w:rsidP="00297A56">
            <w:pPr>
              <w:snapToGrid w:val="0"/>
              <w:ind w:left="400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Ｔ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：</w:t>
            </w:r>
            <w:r w:rsidR="007D2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1さんは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駅で電車に乗ります。それから、</w:t>
            </w:r>
          </w:p>
          <w:p w14:paraId="2B56BF55" w14:textId="07AD94FF" w:rsidR="00297A56" w:rsidRPr="00187E57" w:rsidRDefault="00297A56" w:rsidP="007D2E58">
            <w:pPr>
              <w:snapToGrid w:val="0"/>
              <w:ind w:leftChars="200" w:left="48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駅で電車を…どうしますか。</w:t>
            </w:r>
            <w:r w:rsidR="007D2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チェンジしますね。</w:t>
            </w:r>
            <w:r w:rsidR="007D2E5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39F6E796" w14:textId="77777777" w:rsidR="00187E57" w:rsidRDefault="00297A56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【</w:t>
            </w:r>
            <w:r w:rsidRPr="00297A56">
              <w:rPr>
                <w:rFonts w:asciiTheme="minorEastAsia" w:hAnsiTheme="minorEastAsia" w:hint="eastAsia"/>
                <w:b/>
                <w:sz w:val="20"/>
                <w:szCs w:val="20"/>
              </w:rPr>
              <w:t>③乗り換え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501F38D0" w14:textId="77777777" w:rsidR="00297A56" w:rsidRDefault="00297A56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そうですね。〇〇駅で</w:t>
            </w:r>
            <w:r w:rsidR="00582A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線に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Pr="00297A56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297A5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乗り換えます</w:t>
            </w:r>
            <w:r w:rsidRPr="00297A5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】</w:t>
            </w:r>
            <w:r w:rsidR="00582A3C" w:rsidRPr="00582A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ね。</w:t>
            </w:r>
          </w:p>
          <w:p w14:paraId="58D35CCD" w14:textId="77777777" w:rsidR="00582A3C" w:rsidRDefault="00582A3C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ＭＭ</w:t>
            </w:r>
          </w:p>
          <w:p w14:paraId="3F9C0B20" w14:textId="77777777" w:rsidR="00582A3C" w:rsidRDefault="00582A3C" w:rsidP="00582A3C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60639E9E" w14:textId="77777777" w:rsidR="00582A3C" w:rsidRPr="00187E57" w:rsidRDefault="00582A3C" w:rsidP="00187E57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8C904FD" w14:textId="77777777" w:rsidR="00396D56" w:rsidRDefault="00582A3C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:そして、〇〇駅</w:t>
            </w:r>
            <w:r w:rsidR="00396D56">
              <w:rPr>
                <w:rFonts w:asciiTheme="minorEastAsia" w:hAnsiTheme="minorEastAsia"/>
                <w:sz w:val="20"/>
                <w:szCs w:val="20"/>
              </w:rPr>
              <w:t>（学校最寄り駅）で、電車を…。</w:t>
            </w:r>
          </w:p>
          <w:p w14:paraId="02D145D7" w14:textId="77777777" w:rsidR="00396D56" w:rsidRDefault="00396D56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1：【</w:t>
            </w:r>
            <w:r w:rsidRPr="00396D56">
              <w:rPr>
                <w:rFonts w:asciiTheme="minorEastAsia" w:hAnsiTheme="minorEastAsia" w:hint="eastAsia"/>
                <w:b/>
                <w:sz w:val="20"/>
                <w:szCs w:val="20"/>
              </w:rPr>
              <w:t>②降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170FA1C" w14:textId="77777777" w:rsidR="00396D56" w:rsidRDefault="00396D56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〇〇駅で電車を【</w:t>
            </w:r>
            <w:r w:rsidRPr="00396D56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396D5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降り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637D612" w14:textId="77777777" w:rsidR="00446C73" w:rsidRDefault="00446C73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1C4F79" w14:textId="1153A375" w:rsidR="00446C73" w:rsidRDefault="00446C73" w:rsidP="00446C73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166F0F0F" w14:textId="77777777" w:rsidR="007D2E58" w:rsidRDefault="007D2E58" w:rsidP="007D2E58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では、ここを言ってください。</w:t>
            </w:r>
          </w:p>
          <w:p w14:paraId="3DA16327" w14:textId="76918480" w:rsidR="007D2E58" w:rsidRPr="00187E57" w:rsidRDefault="007D2E58" w:rsidP="007D2E58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を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降ります</w:t>
            </w:r>
          </w:p>
          <w:p w14:paraId="7365AB8D" w14:textId="2D6AB2CA" w:rsidR="007D2E58" w:rsidRDefault="007D2E58" w:rsidP="007D2E58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バス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タクシー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車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飛行機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1E733F01" w14:textId="1A8BF4B1" w:rsidR="007D2E58" w:rsidRDefault="007D2E58" w:rsidP="007D2E5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降ります</w:t>
            </w:r>
          </w:p>
          <w:p w14:paraId="50B28A95" w14:textId="77777777" w:rsidR="007D2E58" w:rsidRDefault="007D2E58" w:rsidP="00446C73">
            <w:pPr>
              <w:snapToGrid w:val="0"/>
              <w:ind w:left="402" w:hangingChars="200" w:hanging="402"/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</w:pPr>
          </w:p>
          <w:p w14:paraId="5421B41D" w14:textId="77777777" w:rsidR="00BA1338" w:rsidRDefault="00446C73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:そして、</w:t>
            </w:r>
            <w:r w:rsidR="00BA1338">
              <w:rPr>
                <w:rFonts w:asciiTheme="minorEastAsia" w:hAnsiTheme="minorEastAsia" w:hint="eastAsia"/>
                <w:sz w:val="20"/>
                <w:szCs w:val="20"/>
              </w:rPr>
              <w:t>（やっと）いま学校です。</w:t>
            </w:r>
          </w:p>
          <w:p w14:paraId="2C07B09A" w14:textId="77777777" w:rsidR="00BA1338" w:rsidRDefault="00BA133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教室まで階段ですか？エレベーターですか？</w:t>
            </w:r>
          </w:p>
          <w:p w14:paraId="3E0EC549" w14:textId="77777777" w:rsidR="00BA1338" w:rsidRDefault="00BA133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エレベーターです。</w:t>
            </w:r>
          </w:p>
          <w:p w14:paraId="57B343FB" w14:textId="77777777" w:rsidR="00BA1338" w:rsidRDefault="00BA133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エレベーターに乗ります。そして、どうしますか…。</w:t>
            </w:r>
          </w:p>
          <w:p w14:paraId="1343D272" w14:textId="77777777" w:rsidR="00BA1338" w:rsidRDefault="00BA133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ボタンを…</w:t>
            </w:r>
          </w:p>
          <w:p w14:paraId="2BED2639" w14:textId="77777777" w:rsidR="00BA1338" w:rsidRDefault="00BA133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</w:t>
            </w:r>
            <w:r w:rsidRPr="00BA1338">
              <w:rPr>
                <w:rFonts w:asciiTheme="minorEastAsia" w:hAnsiTheme="minorEastAsia" w:hint="eastAsia"/>
                <w:b/>
                <w:sz w:val="20"/>
                <w:szCs w:val="20"/>
              </w:rPr>
              <w:t>⑩押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3E02522" w14:textId="77777777" w:rsidR="00BA1338" w:rsidRDefault="00BA1338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ボタンを【</w:t>
            </w:r>
            <w:r w:rsidRPr="00BA1338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BA133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押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</w:p>
          <w:p w14:paraId="08FD6DAF" w14:textId="77777777" w:rsidR="00BA1338" w:rsidRDefault="00BA1338" w:rsidP="00BA1338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7D658E5D" w14:textId="77777777" w:rsidR="00BA1338" w:rsidRDefault="00BA1338" w:rsidP="00BA1338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では、ここを言ってください。</w:t>
            </w:r>
          </w:p>
          <w:p w14:paraId="3C13840A" w14:textId="77777777" w:rsidR="00BA1338" w:rsidRPr="00187E57" w:rsidRDefault="00BA1338" w:rsidP="00BA1338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を押します</w:t>
            </w:r>
          </w:p>
          <w:p w14:paraId="53BD5005" w14:textId="253F8810" w:rsidR="00BA1338" w:rsidRDefault="00BA1338" w:rsidP="00BA1338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ボタン・ドア・テーブル・机】</w:t>
            </w:r>
          </w:p>
          <w:p w14:paraId="20B3A83C" w14:textId="77777777" w:rsidR="00BA1338" w:rsidRDefault="00BA1338" w:rsidP="00BA133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＿＿＿押します。</w:t>
            </w:r>
          </w:p>
          <w:p w14:paraId="2749C62A" w14:textId="77777777" w:rsidR="00BA1338" w:rsidRDefault="00344610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教室に入ります。9時です。</w:t>
            </w:r>
          </w:p>
          <w:p w14:paraId="5443EDDB" w14:textId="77777777" w:rsidR="00344610" w:rsidRDefault="00344610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9時ですから、先生は授業を…</w:t>
            </w:r>
          </w:p>
          <w:p w14:paraId="4D08D807" w14:textId="271A15F3" w:rsidR="00344610" w:rsidRDefault="00344610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11529D">
              <w:rPr>
                <w:rFonts w:asciiTheme="minorEastAsia" w:hAnsiTheme="minorEastAsia" w:hint="eastAsia"/>
                <w:b/>
                <w:sz w:val="20"/>
                <w:szCs w:val="20"/>
              </w:rPr>
              <w:t>始め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7546CD7" w14:textId="3F0242E4" w:rsidR="00344610" w:rsidRDefault="00344610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そうですね。</w:t>
            </w:r>
            <w:r w:rsidR="0011529D">
              <w:rPr>
                <w:rFonts w:asciiTheme="minorEastAsia" w:hAnsiTheme="minorEastAsia" w:hint="eastAsia"/>
                <w:sz w:val="20"/>
                <w:szCs w:val="20"/>
              </w:rPr>
              <w:t>時間ですから、先生は授業を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="0011529D" w:rsidRPr="0011529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始めます</w:t>
            </w:r>
            <w:r w:rsidR="0011529D">
              <w:rPr>
                <w:rFonts w:asciiTheme="minorEastAsia" w:hAnsiTheme="minorEastAsia" w:hint="eastAsia"/>
                <w:sz w:val="20"/>
                <w:szCs w:val="20"/>
              </w:rPr>
              <w:t>】ね</w:t>
            </w:r>
          </w:p>
          <w:p w14:paraId="2CE06E51" w14:textId="0A95E512" w:rsidR="0011529D" w:rsidRDefault="0011529D" w:rsidP="00862F0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38F4D6B8" w14:textId="77777777" w:rsidR="0011529D" w:rsidRDefault="0011529D" w:rsidP="0011529D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23DE1AA6" w14:textId="77777777" w:rsidR="0011529D" w:rsidRDefault="0011529D" w:rsidP="0011529D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では、ここを言ってください。</w:t>
            </w:r>
          </w:p>
          <w:p w14:paraId="1AB128ED" w14:textId="77777777" w:rsidR="0011529D" w:rsidRPr="00187E57" w:rsidRDefault="0011529D" w:rsidP="0011529D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を始めます</w:t>
            </w:r>
          </w:p>
          <w:p w14:paraId="197BBEAD" w14:textId="77777777" w:rsidR="0011529D" w:rsidRDefault="0011529D" w:rsidP="00735BA8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会議・授業・テスト・</w:t>
            </w:r>
            <w:r w:rsidR="00735BA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試験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3B4EBDA0" w14:textId="77777777" w:rsidR="00735BA8" w:rsidRDefault="00735BA8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＿＿＿を始めます</w:t>
            </w:r>
          </w:p>
          <w:p w14:paraId="56CD879A" w14:textId="77777777" w:rsidR="006A10D6" w:rsidRDefault="006A10D6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5D80F0A" w14:textId="77777777" w:rsidR="00702F68" w:rsidRDefault="00702F68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授業で先生が</w:t>
            </w:r>
            <w:r w:rsidR="006A10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話しました。</w:t>
            </w:r>
          </w:p>
          <w:p w14:paraId="6CC5C247" w14:textId="77777777" w:rsidR="006A10D6" w:rsidRDefault="006A10D6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みなさんは大学へ行きたいですか。専門学校へ行きたいですか。</w:t>
            </w:r>
          </w:p>
          <w:p w14:paraId="79BB2137" w14:textId="77777777" w:rsidR="006A10D6" w:rsidRDefault="006A10D6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みなさんはどうですか。大学ですか、専門学校ですか。</w:t>
            </w:r>
          </w:p>
          <w:p w14:paraId="1AF62BE6" w14:textId="77777777" w:rsidR="006A10D6" w:rsidRDefault="006A10D6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大学・専門です。</w:t>
            </w:r>
          </w:p>
          <w:p w14:paraId="70FEE633" w14:textId="4A261EA7" w:rsidR="006A10D6" w:rsidRDefault="006A10D6" w:rsidP="00735BA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そうですか。Ｓ4さんは、大学に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⑧</w:t>
            </w:r>
            <w:r w:rsidRPr="006A10D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入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たいですね。</w:t>
            </w:r>
          </w:p>
          <w:p w14:paraId="7DD235F3" w14:textId="77777777" w:rsidR="006A10D6" w:rsidRDefault="006A10D6" w:rsidP="006A10D6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15DB27B5" w14:textId="77777777" w:rsidR="0062178B" w:rsidRDefault="0062178B" w:rsidP="0076328D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70F820E0" w14:textId="77777777" w:rsidR="0062178B" w:rsidRDefault="0062178B" w:rsidP="0076328D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2801C122" w14:textId="77777777" w:rsidR="0062178B" w:rsidRDefault="0062178B" w:rsidP="0076328D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2834B78F" w14:textId="77777777" w:rsidR="0062178B" w:rsidRDefault="0062178B" w:rsidP="0062178B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では、ここを言ってください。</w:t>
            </w:r>
          </w:p>
          <w:p w14:paraId="0972AA84" w14:textId="63E26A4D" w:rsidR="0062178B" w:rsidRPr="00187E57" w:rsidRDefault="0062178B" w:rsidP="0062178B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入ります</w:t>
            </w:r>
          </w:p>
          <w:p w14:paraId="0F044899" w14:textId="579791DA" w:rsidR="0062178B" w:rsidRDefault="0062178B" w:rsidP="0062178B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大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本語学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専門学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3261C35D" w14:textId="20451E8B" w:rsidR="0062178B" w:rsidRDefault="0062178B" w:rsidP="006217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入ります</w:t>
            </w:r>
          </w:p>
          <w:p w14:paraId="4CC4AF18" w14:textId="77777777" w:rsidR="0062178B" w:rsidRDefault="0062178B" w:rsidP="0076328D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7048B25B" w14:textId="77777777" w:rsidR="0062178B" w:rsidRDefault="0062178B" w:rsidP="0076328D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046C9C33" w14:textId="307E1718" w:rsidR="006A10D6" w:rsidRPr="0076328D" w:rsidRDefault="006A10D6" w:rsidP="0076328D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76328D">
              <w:rPr>
                <w:rFonts w:asciiTheme="minorEastAsia" w:hAnsiTheme="minorEastAsia" w:hint="eastAsia"/>
                <w:sz w:val="20"/>
                <w:szCs w:val="20"/>
              </w:rPr>
              <w:t>Ｔ:Ｓ1さんは。Ｓ2さんは。…</w:t>
            </w:r>
          </w:p>
          <w:p w14:paraId="55B0F9D0" w14:textId="77777777" w:rsidR="006A10D6" w:rsidRDefault="006A10D6" w:rsidP="00900900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00900">
              <w:rPr>
                <w:rFonts w:asciiTheme="minorEastAsia" w:hAnsiTheme="minorEastAsia" w:hint="eastAsia"/>
                <w:sz w:val="20"/>
                <w:szCs w:val="20"/>
              </w:rPr>
              <w:t>Ｓ:【大学・専門】に入りたい</w:t>
            </w:r>
            <w:r w:rsidR="00900900" w:rsidRPr="00900900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016C7DA1" w14:textId="77777777" w:rsidR="00EF7CBD" w:rsidRDefault="00EF7CBD" w:rsidP="00900900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大学や専門学校へ入ります。</w:t>
            </w:r>
          </w:p>
          <w:p w14:paraId="3A1C2D88" w14:textId="77777777" w:rsidR="00EF7CBD" w:rsidRDefault="00EF7CBD" w:rsidP="00EF7CBD">
            <w:pPr>
              <w:snapToGrid w:val="0"/>
              <w:ind w:leftChars="100" w:left="44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前に）大学や専門学校を見てください。</w:t>
            </w:r>
          </w:p>
          <w:p w14:paraId="660B7C0B" w14:textId="0A70137E" w:rsidR="00EF7CBD" w:rsidRDefault="00EF7CBD" w:rsidP="00EF7CBD">
            <w:pPr>
              <w:snapToGrid w:val="0"/>
              <w:ind w:leftChars="200" w:left="48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学校を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EF7CB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見学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ください。</w:t>
            </w:r>
          </w:p>
          <w:p w14:paraId="61A29BCB" w14:textId="77777777" w:rsidR="00EF7CBD" w:rsidRDefault="00EF7CBD" w:rsidP="00EF7CB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363FA6DE" w14:textId="77777777" w:rsidR="00EF7CBD" w:rsidRDefault="00EF7CBD" w:rsidP="00EF7CB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「見学します」は見て勉強します。</w:t>
            </w:r>
          </w:p>
          <w:p w14:paraId="42F1709C" w14:textId="77777777" w:rsidR="00EF7CBD" w:rsidRDefault="00EF7CBD" w:rsidP="00EF7CB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4379E1F8" w14:textId="77777777" w:rsidR="00EF7CBD" w:rsidRDefault="00EF7CBD" w:rsidP="00EF7CB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では、これは何を見学しますか。</w:t>
            </w:r>
          </w:p>
          <w:p w14:paraId="35DEC401" w14:textId="5188A121" w:rsidR="00EF7CBD" w:rsidRDefault="00EF7CBD" w:rsidP="00EF7CB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㉒</w:t>
            </w:r>
            <w:r w:rsidRPr="00EF7CB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【</w:t>
            </w:r>
            <w:r w:rsidR="00006E07">
              <w:rPr>
                <w:rFonts w:asciiTheme="minorEastAsia" w:hAnsiTheme="minorEastAsia" w:hint="eastAsia"/>
                <w:b/>
                <w:sz w:val="20"/>
                <w:szCs w:val="20"/>
              </w:rPr>
              <w:t>㉓</w:t>
            </w:r>
            <w:r w:rsidRPr="00EF7CB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神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3E123D32" w14:textId="77777777" w:rsidR="00EF7CBD" w:rsidRDefault="00EF7CBD" w:rsidP="00EF7CB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寺を見学します。神社を見学します。</w:t>
            </w:r>
          </w:p>
          <w:p w14:paraId="5CC2710B" w14:textId="77777777" w:rsidR="00EF7CBD" w:rsidRPr="00EF7CBD" w:rsidRDefault="00EF7CBD" w:rsidP="00EF7CB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:ＭＭ</w:t>
            </w:r>
          </w:p>
          <w:p w14:paraId="2A779095" w14:textId="77777777" w:rsidR="00900900" w:rsidRDefault="00900900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</w:t>
            </w:r>
            <w:r w:rsidR="00EF7CB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れから、みなさんは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大学</w:t>
            </w:r>
            <w:r w:rsidR="00EF7CB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専門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入って、4</w:t>
            </w:r>
            <w:r w:rsidR="00EF7CB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2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間勉強します。</w:t>
            </w:r>
          </w:p>
          <w:p w14:paraId="47F278F3" w14:textId="69236AED" w:rsidR="00900900" w:rsidRDefault="00900900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6328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大学はみなさんと</w:t>
            </w:r>
            <w:r w:rsidR="0076328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同じ【</w:t>
            </w:r>
            <w:r w:rsidR="00006E0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⑭</w:t>
            </w:r>
            <w:r w:rsidR="0076328D" w:rsidRPr="0076328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若い</w:t>
            </w:r>
            <w:r w:rsidR="0076328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日本人の学生がたくさんいます。</w:t>
            </w:r>
          </w:p>
          <w:p w14:paraId="3C16CD6E" w14:textId="77777777" w:rsidR="0076328D" w:rsidRDefault="0076328D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ＭＭ</w:t>
            </w:r>
          </w:p>
          <w:p w14:paraId="51D3D5EB" w14:textId="77777777" w:rsidR="0076328D" w:rsidRDefault="0076328D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みなさんは今、何歳ですか。</w:t>
            </w:r>
          </w:p>
          <w:p w14:paraId="2499C8E7" w14:textId="78E999AB" w:rsidR="00EF7CBD" w:rsidRDefault="0076328D" w:rsidP="00735BA8">
            <w:pPr>
              <w:snapToGrid w:val="0"/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Ｓ:18～25さいです。</w:t>
            </w:r>
          </w:p>
          <w:p w14:paraId="3ABD18F0" w14:textId="77777777" w:rsidR="0076328D" w:rsidRDefault="0076328D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Ｔ:みんな若いですね。</w:t>
            </w:r>
          </w:p>
          <w:p w14:paraId="037292EC" w14:textId="31D5048A" w:rsidR="00900900" w:rsidRDefault="0076328D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みなさんは、大学に入</w:t>
            </w:r>
            <w:r w:rsidR="006217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ります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して4年勉強しますね。</w:t>
            </w:r>
          </w:p>
          <w:p w14:paraId="5D7B1224" w14:textId="0B6CE5C1" w:rsidR="006A10D6" w:rsidRDefault="0076328D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4年勉強します</w:t>
            </w:r>
            <w:r w:rsidR="006217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して大学を…</w:t>
            </w:r>
          </w:p>
          <w:p w14:paraId="5573E7F0" w14:textId="77777777" w:rsidR="00900900" w:rsidRDefault="00900900" w:rsidP="00735BA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大学を【</w:t>
            </w:r>
            <w:r w:rsidRPr="00900900">
              <w:rPr>
                <w:rFonts w:asciiTheme="minorEastAsia" w:hAnsiTheme="minorEastAsia" w:hint="eastAsia"/>
                <w:b/>
                <w:sz w:val="20"/>
                <w:szCs w:val="20"/>
              </w:rPr>
              <w:t>⑨出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A95BB80" w14:textId="77777777" w:rsidR="00900900" w:rsidRDefault="00900900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:はい、大学を【</w:t>
            </w:r>
            <w:r w:rsidRPr="00900900">
              <w:rPr>
                <w:rFonts w:asciiTheme="minorEastAsia" w:hAnsiTheme="minorEastAsia" w:hint="eastAsia"/>
                <w:b/>
                <w:sz w:val="20"/>
                <w:szCs w:val="20"/>
              </w:rPr>
              <w:t>⑨</w:t>
            </w:r>
            <w:r w:rsidRPr="0090090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出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「出ます」は大学が終わります。</w:t>
            </w:r>
          </w:p>
          <w:p w14:paraId="3D470B1F" w14:textId="77777777" w:rsidR="0076328D" w:rsidRDefault="0076328D" w:rsidP="0076328D">
            <w:pPr>
              <w:snapToGrid w:val="0"/>
              <w:ind w:left="402" w:hangingChars="200" w:hanging="402"/>
              <w:rPr>
                <w:rFonts w:asciiTheme="minorEastAsia" w:hAnsiTheme="minorEastAsia"/>
                <w:b/>
                <w:color w:val="0762E9"/>
                <w:sz w:val="20"/>
                <w:szCs w:val="20"/>
              </w:rPr>
            </w:pPr>
            <w:r w:rsidRPr="00222D14"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※動詞のグループ、て形確認。</w:t>
            </w:r>
            <w:r>
              <w:rPr>
                <w:rFonts w:asciiTheme="minorEastAsia" w:hAnsiTheme="minorEastAsia" w:hint="eastAsia"/>
                <w:b/>
                <w:color w:val="0762E9"/>
                <w:sz w:val="20"/>
                <w:szCs w:val="20"/>
              </w:rPr>
              <w:t>文レベルのＭＭ</w:t>
            </w:r>
          </w:p>
          <w:p w14:paraId="69827422" w14:textId="77777777" w:rsidR="006A10D6" w:rsidRDefault="006A10D6" w:rsidP="00735BA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5A12AF5" w14:textId="77777777" w:rsidR="0062178B" w:rsidRDefault="0062178B" w:rsidP="0062178B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:では、ここを言ってください。</w:t>
            </w:r>
          </w:p>
          <w:p w14:paraId="62F9BCE3" w14:textId="1E4A5319" w:rsidR="0062178B" w:rsidRPr="00187E57" w:rsidRDefault="0062178B" w:rsidP="0062178B">
            <w:pPr>
              <w:snapToGrid w:val="0"/>
              <w:ind w:leftChars="2" w:left="405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出ます</w:t>
            </w:r>
          </w:p>
          <w:p w14:paraId="21D04009" w14:textId="77777777" w:rsidR="0062178B" w:rsidRDefault="0062178B" w:rsidP="0062178B">
            <w:pPr>
              <w:snapToGrid w:val="0"/>
              <w:ind w:leftChars="102" w:left="44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キュー【大学・日本語学校・会社・専門学校】</w:t>
            </w:r>
          </w:p>
          <w:p w14:paraId="4D355E81" w14:textId="7CCC7250" w:rsidR="0062178B" w:rsidRDefault="0062178B" w:rsidP="0062178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Ｓ:＿＿＿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出ます</w:t>
            </w:r>
          </w:p>
          <w:p w14:paraId="4ADB8AEE" w14:textId="77777777" w:rsidR="00186276" w:rsidRPr="00186276" w:rsidRDefault="00186276" w:rsidP="0018627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F4158C6" w14:textId="77777777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CD3FB62" w14:textId="77777777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E98E23C" w14:textId="77777777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5968CB9" w14:textId="77777777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603AC85" w14:textId="1BB33E8C" w:rsid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67332FD" w14:textId="4C77DB3E" w:rsid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09F869A" w14:textId="77777777" w:rsidR="00186276" w:rsidRPr="00186276" w:rsidRDefault="00186276" w:rsidP="00186276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8DF6962" w14:textId="77777777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2A36473" w14:textId="77777777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8B881D0" w14:textId="77777777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CAE2E51" w14:textId="11515863" w:rsidR="00186276" w:rsidRPr="00186276" w:rsidRDefault="00186276" w:rsidP="001862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133BDD4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06572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49D3D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510885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C0A43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69B4C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489FA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221C4A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A4336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55AFB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4203FF" w14:textId="79F5231F" w:rsidR="00D6738E" w:rsidRDefault="00E22E87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 w:rsidR="00006E07"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全</w:t>
            </w:r>
          </w:p>
          <w:p w14:paraId="47A040A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DD1989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2998E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DC951C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192F68" w14:textId="0396FA1F" w:rsidR="00006E07" w:rsidRDefault="00006E07" w:rsidP="00006E07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個</w:t>
            </w:r>
          </w:p>
          <w:p w14:paraId="1EC1E99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2B16E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1B707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B6746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9D425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075ED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CE70B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C7EE8E" w14:textId="77777777" w:rsidR="0047193A" w:rsidRDefault="0059042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理解語彙</w:t>
            </w:r>
          </w:p>
          <w:p w14:paraId="0917AD02" w14:textId="77777777" w:rsidR="00590429" w:rsidRDefault="0059042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反対</w:t>
            </w:r>
          </w:p>
          <w:p w14:paraId="6C54DD0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B00AF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1933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98F3D3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5CEDFDD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6EDE9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5D9D9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72C0A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55C5F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98AC3D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145E46" w14:textId="068F9216" w:rsidR="006C0ADA" w:rsidRPr="00B50734" w:rsidRDefault="00B50734" w:rsidP="00586C20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全</w:t>
            </w:r>
          </w:p>
          <w:p w14:paraId="08719387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354B55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97B293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21C33B3" w14:textId="743BE0C3" w:rsidR="00222D14" w:rsidRDefault="00222D14" w:rsidP="00AB55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57A8D">
              <w:rPr>
                <w:rFonts w:asciiTheme="minorEastAsia" w:hAnsiTheme="minorEastAsia"/>
                <w:sz w:val="20"/>
                <w:szCs w:val="20"/>
              </w:rPr>
              <w:t>理解語彙</w:t>
            </w:r>
          </w:p>
          <w:p w14:paraId="382A9153" w14:textId="1B378E0B" w:rsidR="00006E07" w:rsidRPr="00E57A8D" w:rsidRDefault="00006E07" w:rsidP="00AB558B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ｍ</w:t>
            </w:r>
          </w:p>
          <w:p w14:paraId="2EF8190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E58B9E" w14:textId="638E2F4A" w:rsidR="006C0ADA" w:rsidRPr="00B50734" w:rsidRDefault="00B50734" w:rsidP="00AB558B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全</w:t>
            </w:r>
          </w:p>
          <w:p w14:paraId="472A175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CD866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AAAAB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63DAE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D211D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02F58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919A54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DA4608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BD7F9E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B91793" w14:textId="300D8F58" w:rsidR="00B50734" w:rsidRDefault="00B50734" w:rsidP="00B50734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</w:p>
          <w:p w14:paraId="70D59AA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9AD2BB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9336A9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A4CC5B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40AC87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279F6C" w14:textId="1C4F54FB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7BDF27" w14:textId="6D2C96F5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A83342" w14:textId="69C3475C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959334" w14:textId="1C3CF242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268293" w14:textId="056C2EE0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4F0950" w14:textId="4D2515E8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C648F0" w14:textId="2BE8E8FE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3F2EE5" w14:textId="0FF6B9C5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418559" w14:textId="77A56572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31B682" w14:textId="513368E0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903B72" w14:textId="264553C4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4CAB4764" w14:textId="77777777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51BA6AF" w14:textId="3E0A3010" w:rsidR="00396D56" w:rsidRDefault="00396D56" w:rsidP="00396D5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E2AD8E" w14:textId="77777777" w:rsidR="00B50734" w:rsidRDefault="00B50734" w:rsidP="00396D56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0D6671B" w14:textId="77777777" w:rsidR="00396D56" w:rsidRDefault="00396D56" w:rsidP="00396D5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14:paraId="6C3E6759" w14:textId="77777777" w:rsidR="00E00D8F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対</w:t>
            </w:r>
          </w:p>
          <w:p w14:paraId="310FBAF1" w14:textId="77777777" w:rsidR="00396D56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8381E6" w14:textId="77777777" w:rsidR="00396D56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1B1FEF" w14:textId="77777777" w:rsidR="00396D56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A4E352" w14:textId="77777777" w:rsidR="00396D56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B1B648" w14:textId="61DEA237" w:rsidR="00396D56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01FE7C" w14:textId="288CA11B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0D5C48" w14:textId="3999F6F8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A46680" w14:textId="57FD379B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84B1FDC" w14:textId="77777777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2AA9470" w14:textId="77777777" w:rsidR="00396D56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0D73F0" w14:textId="77777777" w:rsidR="00396D56" w:rsidRDefault="00396D5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25A391" w14:textId="77777777" w:rsidR="00E00D8F" w:rsidRDefault="00862F0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14:paraId="5F00C25F" w14:textId="77777777" w:rsidR="00862F06" w:rsidRDefault="00862F0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財布　提示</w:t>
            </w:r>
          </w:p>
          <w:p w14:paraId="3B2DA867" w14:textId="77777777" w:rsidR="00862F06" w:rsidRDefault="00862F06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生教材）</w:t>
            </w:r>
          </w:p>
          <w:p w14:paraId="61A254D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9E1C7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B5EE7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28EEF6" w14:textId="77777777" w:rsidR="00B50734" w:rsidRDefault="00B50734" w:rsidP="00B5073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全</w:t>
            </w:r>
          </w:p>
          <w:p w14:paraId="3D896B9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F2954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56329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E09F1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44A22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0CA53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2B88B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28F53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53971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D941D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EBF1305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43642D0E" w14:textId="3D0A8960" w:rsidR="00B50734" w:rsidRDefault="00B50734" w:rsidP="00B50734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</w:p>
          <w:p w14:paraId="234978D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AE8C2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43942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9769C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C2717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88424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6308B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5312E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09E6E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EB75A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0E0DD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35E08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F3525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450E60" w14:textId="12A27A2A" w:rsidR="00B50734" w:rsidRDefault="00B50734" w:rsidP="00B50734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</w:p>
          <w:p w14:paraId="63AAAF6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177CC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E1B866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003DF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40C25A" w14:textId="21124C6F" w:rsidR="00900900" w:rsidRDefault="00900900" w:rsidP="0090090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6CC95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74F5D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08B7E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8542D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160EA1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0288D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47A6C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D6B70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3855F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47D1E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4D7D7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D213B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4A5D9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F65AF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0C135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4EBC3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F31328" w14:textId="77777777" w:rsidR="00900900" w:rsidRDefault="00900900" w:rsidP="0090090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Ｔ→Ｓ全</w:t>
            </w:r>
          </w:p>
          <w:p w14:paraId="3232B94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FB9BA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8F7051" w14:textId="075E5BE9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D4D00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3D9F7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1A986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55860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048A5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3D3CD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541E9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270E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376718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EE005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F8B07E" w14:textId="77777777" w:rsidR="00B50734" w:rsidRDefault="00B50734" w:rsidP="00B5073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全</w:t>
            </w:r>
          </w:p>
          <w:p w14:paraId="57A6F99C" w14:textId="77777777" w:rsidR="00B50734" w:rsidRDefault="00B50734" w:rsidP="00B5073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14:paraId="3BC2C17F" w14:textId="77777777" w:rsidR="00B50734" w:rsidRDefault="00B50734" w:rsidP="00B5073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業</w:t>
            </w:r>
          </w:p>
          <w:p w14:paraId="1A061A2D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2700E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84D523" w14:textId="77777777" w:rsidR="00E00D8F" w:rsidRDefault="00E00D8F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0F171E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ABDB7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0EA28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97D96B1" w14:textId="228DD1F9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BCF581" w14:textId="2D232A9C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2666DB" w14:textId="1144C4A4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97AA1D" w14:textId="77777777" w:rsidR="00B50734" w:rsidRDefault="00B50734" w:rsidP="00B5073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Ｔ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全</w:t>
            </w:r>
          </w:p>
          <w:p w14:paraId="16387C55" w14:textId="10067790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258901" w14:textId="3205E652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9D31D2" w14:textId="77777777" w:rsidR="00B50734" w:rsidRDefault="00B50734" w:rsidP="00B5073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14:paraId="6F8D3634" w14:textId="77777777" w:rsidR="00B50734" w:rsidRDefault="00B50734" w:rsidP="00B5073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学します</w:t>
            </w:r>
          </w:p>
          <w:p w14:paraId="2761B467" w14:textId="6A529A5F" w:rsidR="00B50734" w:rsidRP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F92F3C" w14:textId="5B96133F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6D3ADE" w14:textId="24782E77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9B6093" w14:textId="30D4BCF9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3EC977" w14:textId="2FC398B9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DC6B769" w14:textId="4B773EEA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357CD2" w14:textId="77777777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20ADDF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F3288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65F378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3A202E" w14:textId="77777777" w:rsidR="00900900" w:rsidRDefault="00900900" w:rsidP="0090090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Ｔ→Ｓ個</w:t>
            </w:r>
          </w:p>
          <w:p w14:paraId="65CE2E64" w14:textId="17655EE8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F6A10E" w14:textId="77777777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0EF45D7C" w14:textId="4FB3241B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7CF348" w14:textId="77777777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E503020" w14:textId="77777777" w:rsidR="00EF7CBD" w:rsidRDefault="00EF7CB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530EA6" w14:textId="77777777" w:rsidR="00900900" w:rsidRDefault="00EF7CB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見学</w:t>
            </w:r>
          </w:p>
          <w:p w14:paraId="7E65B3AB" w14:textId="77777777" w:rsidR="00402234" w:rsidRDefault="00EF7CB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意味整理</w:t>
            </w:r>
          </w:p>
          <w:p w14:paraId="1EAA9E42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861CA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04E703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1F437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6C233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8FDFE7" w14:textId="77777777" w:rsidR="00EF7CBD" w:rsidRDefault="00EF7CB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8D8279" w14:textId="77777777" w:rsidR="00EF7CBD" w:rsidRDefault="00EF7CB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D348D3" w14:textId="77777777" w:rsidR="00EF7CBD" w:rsidRDefault="00EF7CB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9DC3EE" w14:textId="77777777" w:rsidR="00EF7CBD" w:rsidRDefault="00EF7CB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0B5D32" w14:textId="11031445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E2D4B05" w14:textId="6AA3E23E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2B6627" w14:textId="17FAA2CA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43D0D7" w14:textId="15AF7717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785C90" w14:textId="2F83C46C" w:rsidR="00B50734" w:rsidRDefault="00B507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134158" w14:textId="77777777" w:rsidR="00B50734" w:rsidRDefault="00B50734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33AE601" w14:textId="77777777" w:rsidR="0025768F" w:rsidRDefault="007632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語彙拡大</w:t>
            </w:r>
          </w:p>
          <w:p w14:paraId="55966B96" w14:textId="77777777" w:rsidR="0076328D" w:rsidRDefault="0076328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卒業します</w:t>
            </w:r>
          </w:p>
          <w:p w14:paraId="0A23A885" w14:textId="77777777" w:rsidR="0025768F" w:rsidRDefault="0025768F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504ADB1" w14:textId="77777777" w:rsidR="0025768F" w:rsidRDefault="0025768F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F881BB1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39B3E9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5BC6F30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902397D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5643AF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136E54F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207B76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CF4F61D" w14:textId="77777777" w:rsidR="00D90BDD" w:rsidRDefault="00D90BDD" w:rsidP="0025768F">
            <w:pPr>
              <w:snapToGrid w:val="0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</w:p>
          <w:p w14:paraId="1C9285F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C29F68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0E3497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A85814B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EBDDCC9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4CBC9E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90CCC27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B00C0F8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F7CAE7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4EBD2DD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3A2C" w14:textId="77777777" w:rsidR="005D71DE" w:rsidRDefault="005D71DE" w:rsidP="00ED4F3E">
      <w:r>
        <w:separator/>
      </w:r>
    </w:p>
  </w:endnote>
  <w:endnote w:type="continuationSeparator" w:id="0">
    <w:p w14:paraId="3AA7033E" w14:textId="77777777" w:rsidR="005D71DE" w:rsidRDefault="005D71DE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2F00F4B" w14:textId="77777777" w:rsidR="006A10D6" w:rsidRDefault="001862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BD" w:rsidRPr="00EF7CB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14:paraId="5E878AE8" w14:textId="77777777" w:rsidR="006A10D6" w:rsidRDefault="006A10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20EE" w14:textId="77777777" w:rsidR="005D71DE" w:rsidRDefault="005D71DE" w:rsidP="00ED4F3E">
      <w:r>
        <w:separator/>
      </w:r>
    </w:p>
  </w:footnote>
  <w:footnote w:type="continuationSeparator" w:id="0">
    <w:p w14:paraId="73CDDA6F" w14:textId="77777777" w:rsidR="005D71DE" w:rsidRDefault="005D71DE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C7727"/>
    <w:multiLevelType w:val="hybridMultilevel"/>
    <w:tmpl w:val="C3226C14"/>
    <w:lvl w:ilvl="0" w:tplc="89C24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7A501C"/>
    <w:multiLevelType w:val="hybridMultilevel"/>
    <w:tmpl w:val="BFD6FBFC"/>
    <w:lvl w:ilvl="0" w:tplc="1DA6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98538C"/>
    <w:multiLevelType w:val="hybridMultilevel"/>
    <w:tmpl w:val="6BD2B850"/>
    <w:lvl w:ilvl="0" w:tplc="31A4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04A43FC"/>
    <w:multiLevelType w:val="hybridMultilevel"/>
    <w:tmpl w:val="4D14730C"/>
    <w:lvl w:ilvl="0" w:tplc="26E22DCC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132FCE"/>
    <w:multiLevelType w:val="hybridMultilevel"/>
    <w:tmpl w:val="E3FA78AA"/>
    <w:lvl w:ilvl="0" w:tplc="90B87C4C">
      <w:start w:val="2"/>
      <w:numFmt w:val="decimalFullWidth"/>
      <w:lvlText w:val="%1、"/>
      <w:lvlJc w:val="left"/>
      <w:pPr>
        <w:ind w:left="7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20"/>
  </w:num>
  <w:num w:numId="8">
    <w:abstractNumId w:val="27"/>
  </w:num>
  <w:num w:numId="9">
    <w:abstractNumId w:val="12"/>
  </w:num>
  <w:num w:numId="10">
    <w:abstractNumId w:val="17"/>
  </w:num>
  <w:num w:numId="11">
    <w:abstractNumId w:val="26"/>
  </w:num>
  <w:num w:numId="12">
    <w:abstractNumId w:val="21"/>
  </w:num>
  <w:num w:numId="13">
    <w:abstractNumId w:val="1"/>
  </w:num>
  <w:num w:numId="14">
    <w:abstractNumId w:val="28"/>
  </w:num>
  <w:num w:numId="15">
    <w:abstractNumId w:val="14"/>
  </w:num>
  <w:num w:numId="16">
    <w:abstractNumId w:val="8"/>
  </w:num>
  <w:num w:numId="17">
    <w:abstractNumId w:val="24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22"/>
  </w:num>
  <w:num w:numId="23">
    <w:abstractNumId w:val="11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23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06E07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529D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3659C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276"/>
    <w:rsid w:val="00186CDA"/>
    <w:rsid w:val="00187E57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2D14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97A56"/>
    <w:rsid w:val="002A1113"/>
    <w:rsid w:val="002A24CD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44610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67CC6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96D56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73"/>
    <w:rsid w:val="00446CDB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893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4C88"/>
    <w:rsid w:val="005354D8"/>
    <w:rsid w:val="005408E2"/>
    <w:rsid w:val="00542323"/>
    <w:rsid w:val="0054369E"/>
    <w:rsid w:val="00544E8E"/>
    <w:rsid w:val="005455DD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2A3C"/>
    <w:rsid w:val="0058323E"/>
    <w:rsid w:val="00583EF9"/>
    <w:rsid w:val="00585A59"/>
    <w:rsid w:val="00586C20"/>
    <w:rsid w:val="00590429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D71DE"/>
    <w:rsid w:val="005E10A8"/>
    <w:rsid w:val="005E1429"/>
    <w:rsid w:val="005E4D3A"/>
    <w:rsid w:val="005E715D"/>
    <w:rsid w:val="005F126F"/>
    <w:rsid w:val="0060183A"/>
    <w:rsid w:val="00606274"/>
    <w:rsid w:val="0060656F"/>
    <w:rsid w:val="00607979"/>
    <w:rsid w:val="00613F38"/>
    <w:rsid w:val="00616CAF"/>
    <w:rsid w:val="0062178B"/>
    <w:rsid w:val="006251A1"/>
    <w:rsid w:val="00627A25"/>
    <w:rsid w:val="00631E39"/>
    <w:rsid w:val="0063417E"/>
    <w:rsid w:val="006355E0"/>
    <w:rsid w:val="00636EAD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87D3F"/>
    <w:rsid w:val="00690927"/>
    <w:rsid w:val="0069343E"/>
    <w:rsid w:val="006939B1"/>
    <w:rsid w:val="00694225"/>
    <w:rsid w:val="00695EBA"/>
    <w:rsid w:val="006A01FB"/>
    <w:rsid w:val="006A0914"/>
    <w:rsid w:val="006A10D6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2F68"/>
    <w:rsid w:val="00710154"/>
    <w:rsid w:val="00711A71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35BA8"/>
    <w:rsid w:val="007419E7"/>
    <w:rsid w:val="00743591"/>
    <w:rsid w:val="00750DC2"/>
    <w:rsid w:val="00752E0A"/>
    <w:rsid w:val="00754BFA"/>
    <w:rsid w:val="00755B6A"/>
    <w:rsid w:val="00761FB1"/>
    <w:rsid w:val="0076220E"/>
    <w:rsid w:val="0076328D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2E58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2F06"/>
    <w:rsid w:val="0086446E"/>
    <w:rsid w:val="00865877"/>
    <w:rsid w:val="00866BD5"/>
    <w:rsid w:val="00867BB7"/>
    <w:rsid w:val="00875252"/>
    <w:rsid w:val="008819E9"/>
    <w:rsid w:val="0088306A"/>
    <w:rsid w:val="00886865"/>
    <w:rsid w:val="008948B4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0900"/>
    <w:rsid w:val="00903390"/>
    <w:rsid w:val="00912C5C"/>
    <w:rsid w:val="00912E4E"/>
    <w:rsid w:val="009176F1"/>
    <w:rsid w:val="00917965"/>
    <w:rsid w:val="00917975"/>
    <w:rsid w:val="00917A9A"/>
    <w:rsid w:val="00920A3B"/>
    <w:rsid w:val="00920FE8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0734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A1338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2E87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57A8D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0B6A"/>
    <w:rsid w:val="00EA5C0D"/>
    <w:rsid w:val="00EA617E"/>
    <w:rsid w:val="00EB018B"/>
    <w:rsid w:val="00EB2082"/>
    <w:rsid w:val="00EB3119"/>
    <w:rsid w:val="00EB548E"/>
    <w:rsid w:val="00EB648D"/>
    <w:rsid w:val="00EB764E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5B54"/>
    <w:rsid w:val="00EF7819"/>
    <w:rsid w:val="00EF7CBD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C3425B7"/>
  <w15:docId w15:val="{E01543F6-F52B-4EF1-9904-132148FC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6FE9E-980D-4BCC-ABC9-BE8DEF3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revision>2</cp:revision>
  <cp:lastPrinted>2018-08-19T01:17:00Z</cp:lastPrinted>
  <dcterms:created xsi:type="dcterms:W3CDTF">2021-09-17T14:33:00Z</dcterms:created>
  <dcterms:modified xsi:type="dcterms:W3CDTF">2021-09-17T14:33:00Z</dcterms:modified>
</cp:coreProperties>
</file>